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7627E0" w14:textId="3269D4F9" w:rsidR="000716FE" w:rsidRPr="00C93B94" w:rsidRDefault="00A052AF" w:rsidP="00DF3A1B">
      <w:pPr>
        <w:pStyle w:val="Heading1"/>
        <w:ind w:left="0" w:right="-624" w:firstLine="0"/>
        <w:jc w:val="center"/>
        <w:rPr>
          <w:sz w:val="32"/>
          <w:szCs w:val="32"/>
        </w:rPr>
      </w:pPr>
      <w:r w:rsidRPr="00C93B94">
        <w:rPr>
          <w:sz w:val="32"/>
          <w:szCs w:val="32"/>
        </w:rPr>
        <w:t>AD3512</w:t>
      </w:r>
      <w:r w:rsidR="000716FE" w:rsidRPr="00C93B94">
        <w:rPr>
          <w:sz w:val="32"/>
          <w:szCs w:val="32"/>
        </w:rPr>
        <w:t>-SUMMER INTERNSHIP</w:t>
      </w:r>
    </w:p>
    <w:p w14:paraId="3FAD66DE" w14:textId="77777777" w:rsidR="000716FE" w:rsidRPr="000716FE" w:rsidRDefault="000716FE" w:rsidP="00DF3A1B">
      <w:pPr>
        <w:ind w:right="-624"/>
        <w:jc w:val="center"/>
        <w:rPr>
          <w:lang w:eastAsia="en-IN"/>
        </w:rPr>
      </w:pPr>
    </w:p>
    <w:p w14:paraId="5FE48DD2" w14:textId="53A84798" w:rsidR="000716FE" w:rsidRDefault="000716FE" w:rsidP="00DF3A1B">
      <w:pPr>
        <w:spacing w:after="84"/>
        <w:ind w:right="-624"/>
        <w:jc w:val="center"/>
      </w:pPr>
    </w:p>
    <w:p w14:paraId="5E219C23" w14:textId="79CF7DBD" w:rsidR="000716FE" w:rsidRDefault="000716FE" w:rsidP="00DF3A1B">
      <w:pPr>
        <w:spacing w:after="0"/>
        <w:ind w:right="-624"/>
        <w:jc w:val="center"/>
      </w:pPr>
      <w:r>
        <w:rPr>
          <w:rFonts w:ascii="Times New Roman" w:eastAsia="Times New Roman" w:hAnsi="Times New Roman" w:cs="Times New Roman"/>
          <w:b/>
          <w:sz w:val="28"/>
        </w:rPr>
        <w:t>INTERNSHIP REPORT</w:t>
      </w:r>
    </w:p>
    <w:p w14:paraId="4A6FC54E" w14:textId="2817AE9A" w:rsidR="000716FE" w:rsidRDefault="000716FE" w:rsidP="00DF3A1B">
      <w:pPr>
        <w:spacing w:after="0"/>
        <w:ind w:right="-624"/>
        <w:jc w:val="center"/>
      </w:pPr>
    </w:p>
    <w:p w14:paraId="3CF10BF7" w14:textId="2F921600" w:rsidR="000716FE" w:rsidRDefault="000716FE" w:rsidP="00DF3A1B">
      <w:pPr>
        <w:spacing w:after="37"/>
        <w:ind w:right="-624"/>
        <w:jc w:val="center"/>
      </w:pPr>
      <w:r>
        <w:rPr>
          <w:rFonts w:ascii="Times New Roman" w:eastAsia="Times New Roman" w:hAnsi="Times New Roman" w:cs="Times New Roman"/>
          <w:i/>
          <w:sz w:val="28"/>
        </w:rPr>
        <w:t>Submitted by</w:t>
      </w:r>
    </w:p>
    <w:p w14:paraId="0664D947" w14:textId="1262BF7E" w:rsidR="000716FE" w:rsidRDefault="000716FE" w:rsidP="00DF3A1B">
      <w:pPr>
        <w:spacing w:after="0"/>
        <w:ind w:right="-624"/>
        <w:jc w:val="center"/>
      </w:pPr>
    </w:p>
    <w:p w14:paraId="65F02466" w14:textId="1792C4D2" w:rsidR="000716FE" w:rsidRDefault="00BD5334" w:rsidP="00DF3A1B">
      <w:pPr>
        <w:pStyle w:val="Heading2"/>
        <w:ind w:left="0" w:right="-624"/>
        <w:jc w:val="center"/>
      </w:pPr>
      <w:r>
        <w:t>ABINAYA A</w:t>
      </w:r>
      <w:r w:rsidR="000716FE">
        <w:t xml:space="preserve"> 71002</w:t>
      </w:r>
      <w:r w:rsidR="00A052AF">
        <w:t>22430</w:t>
      </w:r>
      <w:r>
        <w:t>09</w:t>
      </w:r>
    </w:p>
    <w:p w14:paraId="48B15251" w14:textId="7158EECE" w:rsidR="000716FE" w:rsidRDefault="000716FE" w:rsidP="00DF3A1B">
      <w:pPr>
        <w:spacing w:after="0"/>
        <w:ind w:right="-624"/>
        <w:jc w:val="center"/>
      </w:pPr>
    </w:p>
    <w:p w14:paraId="55AFD187" w14:textId="7BCE5137" w:rsidR="000716FE" w:rsidRDefault="000716FE" w:rsidP="00DF3A1B">
      <w:pPr>
        <w:spacing w:after="0"/>
        <w:ind w:right="-624"/>
        <w:jc w:val="center"/>
      </w:pPr>
    </w:p>
    <w:p w14:paraId="55061BA8" w14:textId="350E98E7" w:rsidR="000716FE" w:rsidRDefault="000716FE" w:rsidP="00DF3A1B">
      <w:pPr>
        <w:spacing w:after="18"/>
        <w:ind w:right="-624"/>
        <w:jc w:val="center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 xml:space="preserve">In partial </w:t>
      </w:r>
      <w:proofErr w:type="spellStart"/>
      <w:r>
        <w:rPr>
          <w:rFonts w:ascii="Times New Roman" w:eastAsia="Times New Roman" w:hAnsi="Times New Roman" w:cs="Times New Roman"/>
          <w:i/>
          <w:sz w:val="28"/>
        </w:rPr>
        <w:t>fulfillment</w:t>
      </w:r>
      <w:proofErr w:type="spellEnd"/>
      <w:r>
        <w:rPr>
          <w:rFonts w:ascii="Times New Roman" w:eastAsia="Times New Roman" w:hAnsi="Times New Roman" w:cs="Times New Roman"/>
          <w:i/>
          <w:sz w:val="28"/>
        </w:rPr>
        <w:t xml:space="preserve"> for the award of the degree</w:t>
      </w:r>
    </w:p>
    <w:p w14:paraId="6DF049CD" w14:textId="77777777" w:rsidR="000716FE" w:rsidRDefault="000716FE" w:rsidP="00DF3A1B">
      <w:pPr>
        <w:spacing w:after="18"/>
        <w:ind w:right="-624"/>
        <w:jc w:val="center"/>
      </w:pPr>
    </w:p>
    <w:p w14:paraId="665FE049" w14:textId="4CCCE663" w:rsidR="000716FE" w:rsidRDefault="00DF3A1B" w:rsidP="00DF3A1B">
      <w:pPr>
        <w:spacing w:after="37" w:line="245" w:lineRule="auto"/>
        <w:ind w:right="-624" w:hanging="4612"/>
        <w:jc w:val="center"/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</w:rPr>
        <w:tab/>
      </w:r>
      <w:proofErr w:type="gramStart"/>
      <w:r w:rsidR="000716FE">
        <w:rPr>
          <w:rFonts w:ascii="Times New Roman" w:eastAsia="Times New Roman" w:hAnsi="Times New Roman" w:cs="Times New Roman"/>
          <w:b/>
          <w:i/>
          <w:sz w:val="28"/>
        </w:rPr>
        <w:t>of</w:t>
      </w:r>
      <w:proofErr w:type="gramEnd"/>
    </w:p>
    <w:p w14:paraId="072C2BB6" w14:textId="0C0C9B61" w:rsidR="000716FE" w:rsidRDefault="000716FE" w:rsidP="00DF3A1B">
      <w:pPr>
        <w:spacing w:after="0"/>
        <w:ind w:right="-624"/>
        <w:jc w:val="center"/>
      </w:pPr>
    </w:p>
    <w:p w14:paraId="44959AC4" w14:textId="1245B243" w:rsidR="000716FE" w:rsidRDefault="000716FE" w:rsidP="00DF3A1B">
      <w:pPr>
        <w:pStyle w:val="Heading2"/>
        <w:ind w:left="0" w:right="-624"/>
        <w:jc w:val="center"/>
      </w:pPr>
      <w:r>
        <w:t>BACHELOR O</w:t>
      </w:r>
      <w:r w:rsidR="00C93B94">
        <w:t>F TECHNOLOGY</w:t>
      </w:r>
    </w:p>
    <w:p w14:paraId="211E5EB1" w14:textId="77777777" w:rsidR="000716FE" w:rsidRPr="000716FE" w:rsidRDefault="000716FE" w:rsidP="00DF3A1B">
      <w:pPr>
        <w:ind w:right="-624"/>
        <w:jc w:val="center"/>
        <w:rPr>
          <w:lang w:eastAsia="en-IN"/>
        </w:rPr>
      </w:pPr>
    </w:p>
    <w:p w14:paraId="3A5F2D24" w14:textId="6A7A43EE" w:rsidR="000716FE" w:rsidRDefault="000716FE" w:rsidP="00DF3A1B">
      <w:pPr>
        <w:spacing w:after="37" w:line="245" w:lineRule="auto"/>
        <w:ind w:right="-624" w:hanging="10"/>
        <w:jc w:val="center"/>
      </w:pPr>
      <w:proofErr w:type="gramStart"/>
      <w:r>
        <w:rPr>
          <w:rFonts w:ascii="Times New Roman" w:eastAsia="Times New Roman" w:hAnsi="Times New Roman" w:cs="Times New Roman"/>
          <w:b/>
          <w:i/>
          <w:sz w:val="28"/>
        </w:rPr>
        <w:t>in</w:t>
      </w:r>
      <w:proofErr w:type="gramEnd"/>
    </w:p>
    <w:p w14:paraId="7053930B" w14:textId="6F8D033C" w:rsidR="000716FE" w:rsidRDefault="000716FE" w:rsidP="00DF3A1B">
      <w:pPr>
        <w:spacing w:after="0"/>
        <w:ind w:right="-624"/>
        <w:jc w:val="center"/>
      </w:pPr>
    </w:p>
    <w:p w14:paraId="513D0C73" w14:textId="2FCE38DC" w:rsidR="000716FE" w:rsidRDefault="00C93B94" w:rsidP="00DF3A1B">
      <w:pPr>
        <w:pStyle w:val="Heading2"/>
        <w:ind w:left="0" w:right="-624" w:firstLine="0"/>
        <w:jc w:val="center"/>
      </w:pPr>
      <w:r>
        <w:t>ARTIFICIAL INTELLIGENCE AND DATA SCIENCE</w:t>
      </w:r>
    </w:p>
    <w:p w14:paraId="58B98B7D" w14:textId="77777777" w:rsidR="000716FE" w:rsidRPr="000716FE" w:rsidRDefault="000716FE" w:rsidP="00DF3A1B">
      <w:pPr>
        <w:ind w:right="-624"/>
        <w:jc w:val="center"/>
        <w:rPr>
          <w:lang w:eastAsia="en-IN"/>
        </w:rPr>
      </w:pPr>
    </w:p>
    <w:p w14:paraId="2E137092" w14:textId="0FC205B8" w:rsidR="000716FE" w:rsidRDefault="000716FE" w:rsidP="00DF3A1B">
      <w:pPr>
        <w:spacing w:after="8"/>
        <w:ind w:right="-624"/>
        <w:jc w:val="center"/>
      </w:pPr>
    </w:p>
    <w:p w14:paraId="3AD24DE2" w14:textId="21620D22" w:rsidR="000716FE" w:rsidRDefault="000716FE" w:rsidP="00DF3A1B">
      <w:pPr>
        <w:spacing w:after="0"/>
        <w:ind w:right="-624"/>
        <w:jc w:val="center"/>
      </w:pPr>
      <w:r>
        <w:rPr>
          <w:rFonts w:ascii="Calibri" w:eastAsia="Calibri" w:hAnsi="Calibri" w:cs="Calibri"/>
          <w:noProof/>
          <w:lang w:val="en-SG" w:eastAsia="en-SG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981626F" wp14:editId="49C5716C">
                <wp:simplePos x="0" y="0"/>
                <wp:positionH relativeFrom="page">
                  <wp:posOffset>7254240</wp:posOffset>
                </wp:positionH>
                <wp:positionV relativeFrom="page">
                  <wp:posOffset>310896</wp:posOffset>
                </wp:positionV>
                <wp:extent cx="6096" cy="10073640"/>
                <wp:effectExtent l="0" t="0" r="0" b="0"/>
                <wp:wrapSquare wrapText="bothSides"/>
                <wp:docPr id="4933" name="Group 49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" cy="10073640"/>
                          <a:chOff x="0" y="0"/>
                          <a:chExt cx="6096" cy="10073640"/>
                        </a:xfrm>
                      </wpg:grpSpPr>
                      <wps:wsp>
                        <wps:cNvPr id="7279" name="Shape 7279"/>
                        <wps:cNvSpPr/>
                        <wps:spPr>
                          <a:xfrm>
                            <a:off x="0" y="0"/>
                            <a:ext cx="9144" cy="100736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007364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0073640"/>
                                </a:lnTo>
                                <a:lnTo>
                                  <a:pt x="0" y="100736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group w14:anchorId="71C6091C" id="Group 4933" o:spid="_x0000_s1026" style="position:absolute;margin-left:571.2pt;margin-top:24.5pt;width:.5pt;height:793.2pt;z-index:251662336;mso-position-horizontal-relative:page;mso-position-vertical-relative:page" coordsize="60,1007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">
                <v:shape id="Shape 7279" o:spid="_x0000_s1027" style="position:absolute;width:91;height:100736;visibility:visible;mso-wrap-style:square;v-text-anchor:top" coordsize="9144,10073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" path="m,l9144,r,10073640l,10073640,,e" fillcolor="black" stroked="f" strokeweight="0">
                  <v:stroke miterlimit="83231f" joinstyle="miter"/>
                  <v:path arrowok="t" textboxrect="0,0,9144,10073640"/>
                </v:shape>
                <w10:wrap type="square" anchorx="page" anchory="page"/>
              </v:group>
            </w:pict>
          </mc:Fallback>
        </mc:AlternateContent>
      </w:r>
    </w:p>
    <w:p w14:paraId="31029D76" w14:textId="25691807" w:rsidR="000716FE" w:rsidRDefault="00BD5334" w:rsidP="00DF3A1B">
      <w:pPr>
        <w:spacing w:after="16"/>
        <w:ind w:right="-624"/>
        <w:jc w:val="center"/>
      </w:pPr>
      <w:r>
        <w:rPr>
          <w:noProof/>
          <w:lang w:val="en-SG" w:eastAsia="en-SG"/>
        </w:rPr>
        <w:drawing>
          <wp:inline distT="0" distB="0" distL="0" distR="0" wp14:anchorId="4BCB8DAC" wp14:editId="5B06E41D">
            <wp:extent cx="1762125" cy="1750111"/>
            <wp:effectExtent l="0" t="0" r="0" b="2540"/>
            <wp:docPr id="3" name="Picture 3" descr="Search in sidebar que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arch in sidebar quer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750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C5F80D9" w14:textId="499E880D" w:rsidR="000716FE" w:rsidRDefault="000716FE" w:rsidP="00DF3A1B">
      <w:pPr>
        <w:spacing w:after="0"/>
        <w:ind w:right="-624"/>
        <w:jc w:val="center"/>
      </w:pPr>
    </w:p>
    <w:p w14:paraId="06DEDB87" w14:textId="61D62520" w:rsidR="000716FE" w:rsidRDefault="000716FE" w:rsidP="00DF3A1B">
      <w:pPr>
        <w:spacing w:after="0"/>
        <w:ind w:right="-624"/>
        <w:jc w:val="center"/>
      </w:pPr>
    </w:p>
    <w:p w14:paraId="2E988397" w14:textId="6F5B249F" w:rsidR="000716FE" w:rsidRDefault="000716FE" w:rsidP="00DF3A1B">
      <w:pPr>
        <w:spacing w:after="23"/>
        <w:ind w:right="-624"/>
        <w:jc w:val="center"/>
      </w:pPr>
    </w:p>
    <w:p w14:paraId="2BFCFE84" w14:textId="1698EC76" w:rsidR="000716FE" w:rsidRDefault="000716FE" w:rsidP="00DF3A1B">
      <w:pPr>
        <w:spacing w:after="0"/>
        <w:ind w:right="-624"/>
        <w:jc w:val="center"/>
      </w:pPr>
    </w:p>
    <w:p w14:paraId="23BCCC72" w14:textId="03B438B9" w:rsidR="000716FE" w:rsidRDefault="000716FE" w:rsidP="00DF3A1B">
      <w:pPr>
        <w:spacing w:after="154"/>
        <w:ind w:right="-624"/>
        <w:jc w:val="center"/>
      </w:pPr>
      <w:r>
        <w:rPr>
          <w:rFonts w:ascii="Times New Roman" w:eastAsia="Times New Roman" w:hAnsi="Times New Roman" w:cs="Times New Roman"/>
          <w:b/>
          <w:sz w:val="28"/>
        </w:rPr>
        <w:t>ANNA UNIVERSITY REGIONAL CAMPUS, COIMBATORE</w:t>
      </w:r>
    </w:p>
    <w:p w14:paraId="1CFBF7A0" w14:textId="33F0BA1E" w:rsidR="000716FE" w:rsidRDefault="000716FE" w:rsidP="00DF3A1B">
      <w:pPr>
        <w:spacing w:after="237"/>
        <w:ind w:right="-624"/>
        <w:jc w:val="center"/>
      </w:pPr>
      <w:r>
        <w:rPr>
          <w:rFonts w:ascii="Times New Roman" w:eastAsia="Times New Roman" w:hAnsi="Times New Roman" w:cs="Times New Roman"/>
          <w:b/>
          <w:sz w:val="28"/>
        </w:rPr>
        <w:t>ANNA UNIVERSITY: CHENNAI – 600 025</w:t>
      </w:r>
    </w:p>
    <w:p w14:paraId="0957702C" w14:textId="3520F17B" w:rsidR="000716FE" w:rsidRDefault="000716FE" w:rsidP="00DF3A1B">
      <w:pPr>
        <w:spacing w:after="0"/>
        <w:ind w:right="-624"/>
        <w:jc w:val="center"/>
      </w:pPr>
    </w:p>
    <w:p w14:paraId="7A77008D" w14:textId="72BE9E6D" w:rsidR="000716FE" w:rsidRDefault="000716FE" w:rsidP="00DF3A1B">
      <w:pPr>
        <w:pStyle w:val="Heading2"/>
        <w:ind w:left="0" w:right="-624"/>
        <w:jc w:val="center"/>
      </w:pPr>
      <w:r>
        <w:t>AUGUST 2024</w:t>
      </w:r>
    </w:p>
    <w:p w14:paraId="4A211F3F" w14:textId="75104CED" w:rsidR="000716FE" w:rsidRPr="00593EDB" w:rsidRDefault="005E1F01" w:rsidP="00A41C30">
      <w:pPr>
        <w:spacing w:after="230"/>
        <w:ind w:right="-624"/>
        <w:rPr>
          <w:rFonts w:ascii="Times New Roman" w:eastAsia="Times New Roman" w:hAnsi="Times New Roman" w:cs="Times New Roman"/>
          <w:b/>
          <w:sz w:val="36"/>
          <w:szCs w:val="24"/>
        </w:rPr>
      </w:pPr>
      <w:r w:rsidRPr="005E1F01">
        <w:rPr>
          <w:rFonts w:ascii="Times New Roman" w:eastAsia="Times New Roman" w:hAnsi="Times New Roman" w:cs="Times New Roman"/>
          <w:b/>
          <w:sz w:val="32"/>
        </w:rPr>
        <w:t xml:space="preserve">                           </w:t>
      </w:r>
      <w:r w:rsidR="006B3415">
        <w:rPr>
          <w:rFonts w:ascii="Times New Roman" w:eastAsia="Times New Roman" w:hAnsi="Times New Roman" w:cs="Times New Roman"/>
          <w:b/>
          <w:sz w:val="32"/>
        </w:rPr>
        <w:t xml:space="preserve">    </w:t>
      </w:r>
    </w:p>
    <w:p w14:paraId="3AEFBA55" w14:textId="5E97F4F0" w:rsidR="000716FE" w:rsidRDefault="000716FE" w:rsidP="00DF3A1B">
      <w:pPr>
        <w:spacing w:after="177"/>
        <w:ind w:right="-624"/>
        <w:jc w:val="center"/>
      </w:pPr>
      <w:r>
        <w:rPr>
          <w:rFonts w:ascii="Times New Roman" w:eastAsia="Times New Roman" w:hAnsi="Times New Roman" w:cs="Times New Roman"/>
          <w:b/>
          <w:sz w:val="32"/>
        </w:rPr>
        <w:lastRenderedPageBreak/>
        <w:t>ANNA UNIVERSITY</w:t>
      </w:r>
    </w:p>
    <w:p w14:paraId="19CC1CE2" w14:textId="3D396895" w:rsidR="000716FE" w:rsidRDefault="000716FE" w:rsidP="00DF3A1B">
      <w:pPr>
        <w:spacing w:after="141"/>
        <w:ind w:right="-624"/>
        <w:jc w:val="center"/>
      </w:pPr>
      <w:r>
        <w:rPr>
          <w:rFonts w:ascii="Times New Roman" w:eastAsia="Times New Roman" w:hAnsi="Times New Roman" w:cs="Times New Roman"/>
          <w:b/>
          <w:sz w:val="32"/>
        </w:rPr>
        <w:t>REGIONAL CAMPUS, COIMBATORE</w:t>
      </w:r>
    </w:p>
    <w:p w14:paraId="4DA480D8" w14:textId="77777777" w:rsidR="000716FE" w:rsidRDefault="000716FE" w:rsidP="00A41C30">
      <w:pPr>
        <w:pStyle w:val="Heading2"/>
        <w:ind w:left="0" w:right="-624"/>
      </w:pPr>
    </w:p>
    <w:p w14:paraId="1CD0EA07" w14:textId="2905CD0B" w:rsidR="000716FE" w:rsidRDefault="000716FE" w:rsidP="00DF3A1B">
      <w:pPr>
        <w:pStyle w:val="Heading2"/>
        <w:ind w:left="0" w:right="-624"/>
        <w:jc w:val="center"/>
      </w:pPr>
      <w:r>
        <w:t>DEPARTMENT OF COMPUTER SCIENCE AND ENGINEERING</w:t>
      </w:r>
    </w:p>
    <w:p w14:paraId="736D15BE" w14:textId="77777777" w:rsidR="001D1296" w:rsidRPr="001D1296" w:rsidRDefault="001D1296" w:rsidP="00A41C30">
      <w:pPr>
        <w:ind w:right="-624"/>
        <w:rPr>
          <w:lang w:eastAsia="en-IN"/>
        </w:rPr>
      </w:pPr>
    </w:p>
    <w:p w14:paraId="15AECBFD" w14:textId="77777777" w:rsidR="000716FE" w:rsidRDefault="000716FE" w:rsidP="00A41C30">
      <w:pPr>
        <w:spacing w:after="0"/>
        <w:ind w:right="-624"/>
      </w:pPr>
      <w:r>
        <w:rPr>
          <w:sz w:val="28"/>
        </w:rPr>
        <w:t xml:space="preserve"> </w:t>
      </w:r>
    </w:p>
    <w:p w14:paraId="6DD45A49" w14:textId="44E7A12D" w:rsidR="000716FE" w:rsidRDefault="00BD5334" w:rsidP="00DF3A1B">
      <w:pPr>
        <w:spacing w:after="11"/>
        <w:ind w:right="-624"/>
        <w:jc w:val="center"/>
      </w:pPr>
      <w:r>
        <w:rPr>
          <w:noProof/>
          <w:lang w:val="en-SG" w:eastAsia="en-SG"/>
        </w:rPr>
        <w:drawing>
          <wp:inline distT="0" distB="0" distL="0" distR="0" wp14:anchorId="371AB00D" wp14:editId="0901F48B">
            <wp:extent cx="1762125" cy="1750111"/>
            <wp:effectExtent l="0" t="0" r="0" b="2540"/>
            <wp:docPr id="1" name="Picture 1" descr="Search in sidebar que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arch in sidebar quer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750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89743" w14:textId="77777777" w:rsidR="000716FE" w:rsidRDefault="000716FE" w:rsidP="00A41C30">
      <w:pPr>
        <w:spacing w:after="0"/>
        <w:ind w:right="-624"/>
      </w:pPr>
      <w:r>
        <w:rPr>
          <w:sz w:val="28"/>
        </w:rPr>
        <w:t xml:space="preserve">                   </w:t>
      </w:r>
    </w:p>
    <w:p w14:paraId="26EF98D1" w14:textId="77777777" w:rsidR="000716FE" w:rsidRDefault="000716FE" w:rsidP="00A41C30">
      <w:pPr>
        <w:spacing w:after="0"/>
        <w:ind w:right="-624"/>
      </w:pPr>
      <w:r>
        <w:rPr>
          <w:sz w:val="28"/>
        </w:rPr>
        <w:t xml:space="preserve"> </w:t>
      </w:r>
    </w:p>
    <w:p w14:paraId="50C65B99" w14:textId="58AEEC24" w:rsidR="000716FE" w:rsidRDefault="000716FE" w:rsidP="004E0D19">
      <w:pPr>
        <w:spacing w:after="0"/>
        <w:ind w:right="-624"/>
        <w:jc w:val="right"/>
      </w:pPr>
    </w:p>
    <w:p w14:paraId="64B4D5F8" w14:textId="189C5F30" w:rsidR="000716FE" w:rsidRPr="00C93B94" w:rsidRDefault="000716FE" w:rsidP="00A41C30">
      <w:pPr>
        <w:spacing w:after="0"/>
        <w:ind w:right="-624"/>
        <w:jc w:val="center"/>
        <w:rPr>
          <w:sz w:val="32"/>
          <w:szCs w:val="32"/>
        </w:rPr>
      </w:pPr>
      <w:r w:rsidRPr="00C93B94">
        <w:rPr>
          <w:rFonts w:ascii="Times New Roman" w:eastAsia="Times New Roman" w:hAnsi="Times New Roman" w:cs="Times New Roman"/>
          <w:b/>
          <w:sz w:val="32"/>
          <w:szCs w:val="32"/>
          <w:u w:val="single" w:color="000000"/>
        </w:rPr>
        <w:t>BONAFIDE CERTIFICATE</w:t>
      </w:r>
    </w:p>
    <w:p w14:paraId="08817FB0" w14:textId="77777777" w:rsidR="000716FE" w:rsidRDefault="000716FE" w:rsidP="00A41C30">
      <w:pPr>
        <w:spacing w:after="0"/>
        <w:ind w:right="-624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6B0C2853" w14:textId="77777777" w:rsidR="000716FE" w:rsidRDefault="000716FE" w:rsidP="00A41C30">
      <w:pPr>
        <w:spacing w:after="59"/>
        <w:ind w:right="-624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474635C5" w14:textId="77777777" w:rsidR="004A15DF" w:rsidRDefault="000716FE" w:rsidP="004E0D19">
      <w:pPr>
        <w:spacing w:after="0" w:line="357" w:lineRule="auto"/>
        <w:ind w:right="-62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3B94">
        <w:rPr>
          <w:rFonts w:ascii="Times New Roman" w:hAnsi="Times New Roman" w:cs="Times New Roman"/>
          <w:sz w:val="28"/>
          <w:szCs w:val="28"/>
        </w:rPr>
        <w:t xml:space="preserve">Certified that this is the </w:t>
      </w:r>
      <w:proofErr w:type="spellStart"/>
      <w:r w:rsidRPr="00C93B94">
        <w:rPr>
          <w:rFonts w:ascii="Times New Roman" w:hAnsi="Times New Roman" w:cs="Times New Roman"/>
          <w:sz w:val="28"/>
          <w:szCs w:val="28"/>
        </w:rPr>
        <w:t>bonafide</w:t>
      </w:r>
      <w:proofErr w:type="spellEnd"/>
      <w:r w:rsidRPr="00C93B94">
        <w:rPr>
          <w:rFonts w:ascii="Times New Roman" w:hAnsi="Times New Roman" w:cs="Times New Roman"/>
          <w:sz w:val="28"/>
          <w:szCs w:val="28"/>
        </w:rPr>
        <w:t xml:space="preserve"> record of Internship work done in </w:t>
      </w:r>
      <w:r w:rsidR="00A052AF" w:rsidRPr="00C93B94">
        <w:rPr>
          <w:rFonts w:ascii="Times New Roman" w:eastAsia="Times New Roman" w:hAnsi="Times New Roman" w:cs="Times New Roman"/>
          <w:b/>
          <w:sz w:val="28"/>
          <w:szCs w:val="28"/>
        </w:rPr>
        <w:t>AD3512</w:t>
      </w:r>
    </w:p>
    <w:p w14:paraId="17E92C01" w14:textId="19ECC6AE" w:rsidR="004A15DF" w:rsidRDefault="000716FE" w:rsidP="004E0D19">
      <w:pPr>
        <w:spacing w:after="0" w:line="357" w:lineRule="auto"/>
        <w:ind w:right="-624"/>
        <w:jc w:val="both"/>
        <w:rPr>
          <w:rFonts w:ascii="Times New Roman" w:hAnsi="Times New Roman" w:cs="Times New Roman"/>
          <w:sz w:val="28"/>
          <w:szCs w:val="28"/>
        </w:rPr>
      </w:pPr>
      <w:r w:rsidRPr="00C93B94">
        <w:rPr>
          <w:rFonts w:ascii="Times New Roman" w:eastAsia="Times New Roman" w:hAnsi="Times New Roman" w:cs="Times New Roman"/>
          <w:b/>
          <w:sz w:val="28"/>
          <w:szCs w:val="28"/>
        </w:rPr>
        <w:t xml:space="preserve">SUMMER INTERNSHIP   </w:t>
      </w:r>
      <w:proofErr w:type="gramStart"/>
      <w:r w:rsidRPr="00C93B94">
        <w:rPr>
          <w:rFonts w:ascii="Times New Roman" w:hAnsi="Times New Roman" w:cs="Times New Roman"/>
          <w:sz w:val="28"/>
          <w:szCs w:val="28"/>
        </w:rPr>
        <w:t>by</w:t>
      </w:r>
      <w:r w:rsidR="00BD5334">
        <w:rPr>
          <w:rFonts w:ascii="Times New Roman" w:eastAsia="Times New Roman" w:hAnsi="Times New Roman" w:cs="Times New Roman"/>
          <w:b/>
          <w:sz w:val="28"/>
          <w:szCs w:val="28"/>
        </w:rPr>
        <w:t xml:space="preserve">  ABINAYA</w:t>
      </w:r>
      <w:proofErr w:type="gramEnd"/>
      <w:r w:rsidR="00BD5334">
        <w:rPr>
          <w:rFonts w:ascii="Times New Roman" w:eastAsia="Times New Roman" w:hAnsi="Times New Roman" w:cs="Times New Roman"/>
          <w:b/>
          <w:sz w:val="28"/>
          <w:szCs w:val="28"/>
        </w:rPr>
        <w:t xml:space="preserve"> A</w:t>
      </w:r>
      <w:r w:rsidR="0095685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93B94">
        <w:rPr>
          <w:rFonts w:ascii="Times New Roman" w:hAnsi="Times New Roman" w:cs="Times New Roman"/>
          <w:sz w:val="28"/>
          <w:szCs w:val="28"/>
        </w:rPr>
        <w:t>Reg</w:t>
      </w:r>
      <w:proofErr w:type="spellEnd"/>
      <w:r w:rsidRPr="00C93B94">
        <w:rPr>
          <w:rFonts w:ascii="Times New Roman" w:hAnsi="Times New Roman" w:cs="Times New Roman"/>
          <w:sz w:val="28"/>
          <w:szCs w:val="28"/>
        </w:rPr>
        <w:t xml:space="preserve"> no: </w:t>
      </w:r>
      <w:r w:rsidRPr="00C93B94">
        <w:rPr>
          <w:rFonts w:ascii="Times New Roman" w:eastAsia="Times New Roman" w:hAnsi="Times New Roman" w:cs="Times New Roman"/>
          <w:b/>
          <w:sz w:val="28"/>
          <w:szCs w:val="28"/>
        </w:rPr>
        <w:t>71002</w:t>
      </w:r>
      <w:r w:rsidR="00A052AF" w:rsidRPr="00C93B94">
        <w:rPr>
          <w:rFonts w:ascii="Times New Roman" w:eastAsia="Times New Roman" w:hAnsi="Times New Roman" w:cs="Times New Roman"/>
          <w:b/>
          <w:sz w:val="28"/>
          <w:szCs w:val="28"/>
        </w:rPr>
        <w:t>22430</w:t>
      </w:r>
      <w:r w:rsidR="004E0D19">
        <w:rPr>
          <w:rFonts w:ascii="Times New Roman" w:eastAsia="Times New Roman" w:hAnsi="Times New Roman" w:cs="Times New Roman"/>
          <w:b/>
          <w:sz w:val="28"/>
          <w:szCs w:val="28"/>
        </w:rPr>
        <w:t>09</w:t>
      </w:r>
      <w:r w:rsidRPr="00C93B9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93B94">
        <w:rPr>
          <w:rFonts w:ascii="Times New Roman" w:hAnsi="Times New Roman" w:cs="Times New Roman"/>
          <w:sz w:val="28"/>
          <w:szCs w:val="28"/>
        </w:rPr>
        <w:t xml:space="preserve">in </w:t>
      </w:r>
      <w:r w:rsidR="00A052AF" w:rsidRPr="00C93B94">
        <w:rPr>
          <w:rFonts w:ascii="Times New Roman" w:hAnsi="Times New Roman" w:cs="Times New Roman"/>
          <w:sz w:val="28"/>
          <w:szCs w:val="28"/>
        </w:rPr>
        <w:t>Third</w:t>
      </w:r>
      <w:r w:rsidRPr="00C93B9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702363" w14:textId="2B8EC1E0" w:rsidR="004E0D19" w:rsidRDefault="000716FE" w:rsidP="004E0D19">
      <w:pPr>
        <w:spacing w:after="0" w:line="357" w:lineRule="auto"/>
        <w:ind w:right="-624"/>
        <w:jc w:val="both"/>
        <w:rPr>
          <w:rFonts w:ascii="Times New Roman" w:hAnsi="Times New Roman" w:cs="Times New Roman"/>
          <w:sz w:val="28"/>
          <w:szCs w:val="28"/>
        </w:rPr>
      </w:pPr>
      <w:r w:rsidRPr="00C93B94">
        <w:rPr>
          <w:rFonts w:ascii="Times New Roman" w:hAnsi="Times New Roman" w:cs="Times New Roman"/>
          <w:sz w:val="28"/>
          <w:szCs w:val="28"/>
        </w:rPr>
        <w:t>Year/</w:t>
      </w:r>
      <w:r w:rsidR="004A15DF">
        <w:rPr>
          <w:rFonts w:ascii="Times New Roman" w:hAnsi="Times New Roman" w:cs="Times New Roman"/>
          <w:sz w:val="28"/>
          <w:szCs w:val="28"/>
        </w:rPr>
        <w:t xml:space="preserve"> </w:t>
      </w:r>
      <w:r w:rsidR="00A052AF" w:rsidRPr="00C93B94">
        <w:rPr>
          <w:rFonts w:ascii="Times New Roman" w:hAnsi="Times New Roman" w:cs="Times New Roman"/>
          <w:sz w:val="28"/>
          <w:szCs w:val="28"/>
        </w:rPr>
        <w:t>Fifth</w:t>
      </w:r>
      <w:r w:rsidRPr="00C93B94">
        <w:rPr>
          <w:rFonts w:ascii="Times New Roman" w:hAnsi="Times New Roman" w:cs="Times New Roman"/>
          <w:sz w:val="28"/>
          <w:szCs w:val="28"/>
        </w:rPr>
        <w:t xml:space="preserve"> Semester</w:t>
      </w:r>
      <w:r w:rsidR="004E0D19">
        <w:rPr>
          <w:rFonts w:ascii="Times New Roman" w:hAnsi="Times New Roman" w:cs="Times New Roman"/>
          <w:sz w:val="28"/>
          <w:szCs w:val="28"/>
        </w:rPr>
        <w:t xml:space="preserve"> </w:t>
      </w:r>
      <w:r w:rsidR="004A15D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proofErr w:type="gramStart"/>
      <w:r w:rsidR="004E0D19">
        <w:rPr>
          <w:rFonts w:ascii="Times New Roman" w:hAnsi="Times New Roman" w:cs="Times New Roman"/>
          <w:sz w:val="28"/>
          <w:szCs w:val="28"/>
        </w:rPr>
        <w:t>B.Tech</w:t>
      </w:r>
      <w:proofErr w:type="spellEnd"/>
      <w:r w:rsidR="004E0D19">
        <w:rPr>
          <w:rFonts w:ascii="Times New Roman" w:hAnsi="Times New Roman" w:cs="Times New Roman"/>
          <w:sz w:val="28"/>
          <w:szCs w:val="28"/>
        </w:rPr>
        <w:t xml:space="preserve"> </w:t>
      </w:r>
      <w:r w:rsidR="004A15DF">
        <w:rPr>
          <w:rFonts w:ascii="Times New Roman" w:hAnsi="Times New Roman" w:cs="Times New Roman"/>
          <w:sz w:val="28"/>
          <w:szCs w:val="28"/>
        </w:rPr>
        <w:t xml:space="preserve"> </w:t>
      </w:r>
      <w:r w:rsidR="004E0D19">
        <w:rPr>
          <w:rFonts w:ascii="Times New Roman" w:hAnsi="Times New Roman" w:cs="Times New Roman"/>
          <w:sz w:val="28"/>
          <w:szCs w:val="28"/>
        </w:rPr>
        <w:t>Artificial</w:t>
      </w:r>
      <w:proofErr w:type="gramEnd"/>
      <w:r w:rsidR="004E0D19">
        <w:rPr>
          <w:rFonts w:ascii="Times New Roman" w:hAnsi="Times New Roman" w:cs="Times New Roman"/>
          <w:sz w:val="28"/>
          <w:szCs w:val="28"/>
        </w:rPr>
        <w:t xml:space="preserve"> Intelligence and Data Science</w:t>
      </w:r>
      <w:r w:rsidRPr="00C93B94">
        <w:rPr>
          <w:rFonts w:ascii="Times New Roman" w:hAnsi="Times New Roman" w:cs="Times New Roman"/>
          <w:sz w:val="28"/>
          <w:szCs w:val="28"/>
        </w:rPr>
        <w:t xml:space="preserve"> during</w:t>
      </w:r>
    </w:p>
    <w:p w14:paraId="4C73EA7E" w14:textId="03D0AA6C" w:rsidR="000716FE" w:rsidRPr="00C93B94" w:rsidRDefault="000716FE" w:rsidP="004E0D19">
      <w:pPr>
        <w:spacing w:after="0" w:line="357" w:lineRule="auto"/>
        <w:ind w:right="-62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3B94">
        <w:rPr>
          <w:rFonts w:ascii="Times New Roman" w:hAnsi="Times New Roman" w:cs="Times New Roman"/>
          <w:sz w:val="28"/>
          <w:szCs w:val="28"/>
        </w:rPr>
        <w:t>2024-2025.</w:t>
      </w:r>
      <w:proofErr w:type="gramEnd"/>
    </w:p>
    <w:p w14:paraId="15F7C4CF" w14:textId="77269546" w:rsidR="000716FE" w:rsidRPr="00C93B94" w:rsidRDefault="000716FE" w:rsidP="004E0D19">
      <w:pPr>
        <w:spacing w:after="60"/>
        <w:ind w:right="-624"/>
        <w:jc w:val="both"/>
        <w:rPr>
          <w:rFonts w:ascii="Times New Roman" w:hAnsi="Times New Roman" w:cs="Times New Roman"/>
          <w:sz w:val="28"/>
          <w:szCs w:val="28"/>
        </w:rPr>
      </w:pPr>
    </w:p>
    <w:p w14:paraId="5D45F54A" w14:textId="748242D8" w:rsidR="000716FE" w:rsidRPr="00C93B94" w:rsidRDefault="000716FE" w:rsidP="00A41C30">
      <w:pPr>
        <w:spacing w:after="0"/>
        <w:ind w:right="-624"/>
        <w:rPr>
          <w:rFonts w:ascii="Times New Roman" w:hAnsi="Times New Roman" w:cs="Times New Roman"/>
          <w:sz w:val="28"/>
          <w:szCs w:val="28"/>
        </w:rPr>
      </w:pPr>
      <w:r w:rsidRPr="00C93B94">
        <w:rPr>
          <w:rFonts w:ascii="Times New Roman" w:hAnsi="Times New Roman" w:cs="Times New Roman"/>
          <w:sz w:val="28"/>
          <w:szCs w:val="28"/>
        </w:rPr>
        <w:t xml:space="preserve">University Register Number:  </w:t>
      </w:r>
      <w:r w:rsidRPr="00C93B94">
        <w:rPr>
          <w:rFonts w:ascii="Times New Roman" w:eastAsia="Times New Roman" w:hAnsi="Times New Roman" w:cs="Times New Roman"/>
          <w:b/>
          <w:sz w:val="28"/>
          <w:szCs w:val="28"/>
        </w:rPr>
        <w:t>71002</w:t>
      </w:r>
      <w:r w:rsidR="00CD43C3">
        <w:rPr>
          <w:rFonts w:ascii="Times New Roman" w:eastAsia="Times New Roman" w:hAnsi="Times New Roman" w:cs="Times New Roman"/>
          <w:b/>
          <w:sz w:val="28"/>
          <w:szCs w:val="28"/>
        </w:rPr>
        <w:t>22430</w:t>
      </w:r>
      <w:r w:rsidR="004E0D19">
        <w:rPr>
          <w:rFonts w:ascii="Times New Roman" w:eastAsia="Times New Roman" w:hAnsi="Times New Roman" w:cs="Times New Roman"/>
          <w:b/>
          <w:sz w:val="28"/>
          <w:szCs w:val="28"/>
        </w:rPr>
        <w:t>09</w:t>
      </w:r>
    </w:p>
    <w:p w14:paraId="5FE00BA5" w14:textId="77777777" w:rsidR="000716FE" w:rsidRPr="00C93B94" w:rsidRDefault="000716FE" w:rsidP="00A41C30">
      <w:pPr>
        <w:spacing w:after="69"/>
        <w:ind w:right="-624"/>
        <w:rPr>
          <w:rFonts w:ascii="Times New Roman" w:hAnsi="Times New Roman" w:cs="Times New Roman"/>
          <w:sz w:val="28"/>
          <w:szCs w:val="28"/>
        </w:rPr>
      </w:pPr>
      <w:r w:rsidRPr="00C93B9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04E260" w14:textId="1BDD1EFB" w:rsidR="000716FE" w:rsidRDefault="000716FE" w:rsidP="004E0D19">
      <w:pPr>
        <w:spacing w:after="183"/>
        <w:ind w:right="-624"/>
      </w:pPr>
      <w:r>
        <w:rPr>
          <w:sz w:val="38"/>
        </w:rPr>
        <w:t xml:space="preserve"> </w:t>
      </w:r>
    </w:p>
    <w:p w14:paraId="616D2B8E" w14:textId="77777777" w:rsidR="000716FE" w:rsidRDefault="000716FE" w:rsidP="00A41C30">
      <w:pPr>
        <w:spacing w:after="49"/>
        <w:ind w:right="-624"/>
      </w:pPr>
      <w:r>
        <w:rPr>
          <w:sz w:val="38"/>
        </w:rPr>
        <w:t xml:space="preserve"> </w:t>
      </w:r>
    </w:p>
    <w:p w14:paraId="342CC6A5" w14:textId="77777777" w:rsidR="000716FE" w:rsidRDefault="000716FE" w:rsidP="00A41C30">
      <w:pPr>
        <w:spacing w:after="112"/>
        <w:ind w:right="-624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14:paraId="34CD7C89" w14:textId="77777777" w:rsidR="000716FE" w:rsidRDefault="000716FE" w:rsidP="00A41C30">
      <w:pPr>
        <w:spacing w:after="115"/>
        <w:ind w:right="-624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14:paraId="4A2F7061" w14:textId="77777777" w:rsidR="000716FE" w:rsidRDefault="000716FE" w:rsidP="00A41C30">
      <w:pPr>
        <w:spacing w:after="112"/>
        <w:ind w:right="-624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14:paraId="18F72690" w14:textId="77777777" w:rsidR="000716FE" w:rsidRDefault="000716FE" w:rsidP="00A41C30">
      <w:pPr>
        <w:spacing w:after="115"/>
        <w:ind w:right="-624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14:paraId="28E97C6E" w14:textId="41AB1909" w:rsidR="006B5A9D" w:rsidRPr="00474EAE" w:rsidRDefault="000716FE" w:rsidP="00A41C30">
      <w:pPr>
        <w:spacing w:after="230"/>
        <w:ind w:right="-62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4EAE">
        <w:rPr>
          <w:rFonts w:ascii="Times New Roman" w:eastAsia="Times New Roman" w:hAnsi="Times New Roman" w:cs="Times New Roman"/>
          <w:b/>
          <w:sz w:val="24"/>
          <w:szCs w:val="24"/>
        </w:rPr>
        <w:t xml:space="preserve">INTERNSHIP COORDINATOR       </w:t>
      </w:r>
      <w:r w:rsidR="00474EA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74EAE">
        <w:rPr>
          <w:rFonts w:ascii="Times New Roman" w:eastAsia="Times New Roman" w:hAnsi="Times New Roman" w:cs="Times New Roman"/>
          <w:b/>
          <w:sz w:val="24"/>
          <w:szCs w:val="24"/>
        </w:rPr>
        <w:t xml:space="preserve">CLASS ADVISOR       HEAD OF </w:t>
      </w:r>
      <w:r w:rsidR="00A41C30"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="00DF3A1B">
        <w:rPr>
          <w:rFonts w:ascii="Times New Roman" w:eastAsia="Times New Roman" w:hAnsi="Times New Roman" w:cs="Times New Roman"/>
          <w:b/>
          <w:sz w:val="24"/>
          <w:szCs w:val="24"/>
        </w:rPr>
        <w:t xml:space="preserve">HE </w:t>
      </w:r>
      <w:r w:rsidRPr="00474EAE">
        <w:rPr>
          <w:rFonts w:ascii="Times New Roman" w:eastAsia="Times New Roman" w:hAnsi="Times New Roman" w:cs="Times New Roman"/>
          <w:b/>
          <w:sz w:val="24"/>
          <w:szCs w:val="24"/>
        </w:rPr>
        <w:t>DEPARTMENT</w:t>
      </w:r>
    </w:p>
    <w:p w14:paraId="3702F3C3" w14:textId="77777777" w:rsidR="00526B0B" w:rsidRDefault="00526B0B" w:rsidP="00A41C30">
      <w:pPr>
        <w:spacing w:after="230"/>
        <w:ind w:right="-624"/>
        <w:rPr>
          <w:rFonts w:ascii="Times New Roman" w:hAnsi="Times New Roman" w:cs="Times New Roman"/>
          <w:b/>
          <w:bCs/>
          <w:sz w:val="32"/>
          <w:szCs w:val="32"/>
        </w:rPr>
      </w:pPr>
    </w:p>
    <w:p w14:paraId="6A158A23" w14:textId="33DFF7AF" w:rsidR="000716FE" w:rsidRPr="00C93B94" w:rsidRDefault="000716FE" w:rsidP="00A41C30">
      <w:pPr>
        <w:pStyle w:val="Heading1"/>
        <w:spacing w:after="171"/>
        <w:ind w:left="0" w:right="-624" w:firstLine="0"/>
        <w:jc w:val="center"/>
        <w:rPr>
          <w:sz w:val="32"/>
          <w:szCs w:val="32"/>
        </w:rPr>
      </w:pPr>
      <w:r w:rsidRPr="00C93B94">
        <w:rPr>
          <w:sz w:val="32"/>
          <w:szCs w:val="32"/>
        </w:rPr>
        <w:lastRenderedPageBreak/>
        <w:t>A</w:t>
      </w:r>
      <w:r w:rsidR="00C93B94">
        <w:rPr>
          <w:sz w:val="32"/>
          <w:szCs w:val="32"/>
        </w:rPr>
        <w:t>CKNOWLEDGEMENT</w:t>
      </w:r>
    </w:p>
    <w:p w14:paraId="52BD9E4F" w14:textId="77777777" w:rsidR="000716FE" w:rsidRPr="000716FE" w:rsidRDefault="000716FE" w:rsidP="00A41C30">
      <w:pPr>
        <w:ind w:right="-624"/>
        <w:rPr>
          <w:lang w:eastAsia="en-IN"/>
        </w:rPr>
      </w:pPr>
    </w:p>
    <w:p w14:paraId="5761427F" w14:textId="77777777" w:rsidR="000716FE" w:rsidRDefault="000716FE" w:rsidP="00EE3A49">
      <w:pPr>
        <w:spacing w:after="56"/>
        <w:ind w:right="-624"/>
        <w:jc w:val="both"/>
      </w:pPr>
      <w:r>
        <w:rPr>
          <w:rFonts w:ascii="Times New Roman" w:eastAsia="Times New Roman" w:hAnsi="Times New Roman" w:cs="Times New Roman"/>
          <w:b/>
          <w:sz w:val="36"/>
        </w:rPr>
        <w:t xml:space="preserve"> </w:t>
      </w:r>
    </w:p>
    <w:p w14:paraId="4940DD8D" w14:textId="2EDD52FF" w:rsidR="000716FE" w:rsidRPr="00A12121" w:rsidRDefault="00B925AC" w:rsidP="009754FB">
      <w:pPr>
        <w:ind w:right="-154" w:firstLine="6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rst and foremost, I</w:t>
      </w:r>
      <w:r w:rsidR="000716FE" w:rsidRPr="00A12121">
        <w:rPr>
          <w:rFonts w:ascii="Times New Roman" w:hAnsi="Times New Roman" w:cs="Times New Roman"/>
          <w:sz w:val="28"/>
          <w:szCs w:val="28"/>
        </w:rPr>
        <w:t xml:space="preserve"> place this project work on the feet of GOD ALMIGHTY, who is the source of strength and guidance in every step of progress toward the successful completion of this project. </w:t>
      </w:r>
    </w:p>
    <w:p w14:paraId="588034C6" w14:textId="77777777" w:rsidR="000716FE" w:rsidRPr="00A12121" w:rsidRDefault="000716FE" w:rsidP="009754FB">
      <w:pPr>
        <w:spacing w:after="115"/>
        <w:ind w:right="-154"/>
        <w:jc w:val="both"/>
        <w:rPr>
          <w:rFonts w:ascii="Times New Roman" w:hAnsi="Times New Roman" w:cs="Times New Roman"/>
          <w:sz w:val="28"/>
          <w:szCs w:val="28"/>
        </w:rPr>
      </w:pPr>
      <w:r w:rsidRPr="00A12121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97585DE" w14:textId="322DBB4F" w:rsidR="000716FE" w:rsidRPr="00A12121" w:rsidRDefault="000716FE" w:rsidP="009754FB">
      <w:pPr>
        <w:ind w:right="-154" w:firstLine="629"/>
        <w:jc w:val="both"/>
        <w:rPr>
          <w:rFonts w:ascii="Times New Roman" w:hAnsi="Times New Roman" w:cs="Times New Roman"/>
          <w:sz w:val="28"/>
          <w:szCs w:val="28"/>
        </w:rPr>
      </w:pPr>
      <w:r w:rsidRPr="00A12121">
        <w:rPr>
          <w:rFonts w:ascii="Times New Roman" w:hAnsi="Times New Roman" w:cs="Times New Roman"/>
          <w:sz w:val="28"/>
          <w:szCs w:val="28"/>
        </w:rPr>
        <w:t xml:space="preserve">I am profoundly thankful to </w:t>
      </w:r>
      <w:proofErr w:type="spellStart"/>
      <w:r w:rsidRPr="00A12121">
        <w:rPr>
          <w:rFonts w:ascii="Times New Roman" w:eastAsia="Times New Roman" w:hAnsi="Times New Roman" w:cs="Times New Roman"/>
          <w:b/>
          <w:sz w:val="28"/>
          <w:szCs w:val="28"/>
        </w:rPr>
        <w:t>Dr.</w:t>
      </w:r>
      <w:proofErr w:type="spellEnd"/>
      <w:r w:rsidRPr="00A12121">
        <w:rPr>
          <w:rFonts w:ascii="Times New Roman" w:eastAsia="Times New Roman" w:hAnsi="Times New Roman" w:cs="Times New Roman"/>
          <w:b/>
          <w:sz w:val="28"/>
          <w:szCs w:val="28"/>
        </w:rPr>
        <w:t xml:space="preserve"> M. </w:t>
      </w:r>
      <w:proofErr w:type="spellStart"/>
      <w:r w:rsidRPr="00A12121">
        <w:rPr>
          <w:rFonts w:ascii="Times New Roman" w:eastAsia="Times New Roman" w:hAnsi="Times New Roman" w:cs="Times New Roman"/>
          <w:b/>
          <w:sz w:val="28"/>
          <w:szCs w:val="28"/>
        </w:rPr>
        <w:t>Saravanakumar</w:t>
      </w:r>
      <w:proofErr w:type="spellEnd"/>
      <w:r w:rsidRPr="00A12121">
        <w:rPr>
          <w:rFonts w:ascii="Times New Roman" w:eastAsia="Times New Roman" w:hAnsi="Times New Roman" w:cs="Times New Roman"/>
          <w:b/>
          <w:sz w:val="28"/>
          <w:szCs w:val="28"/>
        </w:rPr>
        <w:t>, MBA., Ph.D.,</w:t>
      </w:r>
      <w:r w:rsidRPr="00A12121">
        <w:rPr>
          <w:rFonts w:ascii="Times New Roman" w:hAnsi="Times New Roman" w:cs="Times New Roman"/>
          <w:sz w:val="28"/>
          <w:szCs w:val="28"/>
        </w:rPr>
        <w:t xml:space="preserve"> Dean of Anna University Regional Campus, Coimbatore, for his immense support and blessings that have been a constant source of motivation throughout this journey.  </w:t>
      </w:r>
    </w:p>
    <w:p w14:paraId="13DDC41F" w14:textId="77777777" w:rsidR="00CD4CD6" w:rsidRDefault="000716FE" w:rsidP="009754FB">
      <w:pPr>
        <w:spacing w:after="115"/>
        <w:ind w:right="-154"/>
        <w:jc w:val="both"/>
        <w:rPr>
          <w:rFonts w:ascii="Times New Roman" w:hAnsi="Times New Roman" w:cs="Times New Roman"/>
          <w:sz w:val="28"/>
          <w:szCs w:val="28"/>
        </w:rPr>
      </w:pPr>
      <w:r w:rsidRPr="00A12121">
        <w:rPr>
          <w:rFonts w:ascii="Times New Roman" w:hAnsi="Times New Roman" w:cs="Times New Roman"/>
          <w:sz w:val="28"/>
          <w:szCs w:val="28"/>
        </w:rPr>
        <w:t xml:space="preserve">  </w:t>
      </w:r>
      <w:r w:rsidR="00CD4CD6">
        <w:rPr>
          <w:rFonts w:ascii="Times New Roman" w:hAnsi="Times New Roman" w:cs="Times New Roman"/>
          <w:sz w:val="28"/>
          <w:szCs w:val="28"/>
        </w:rPr>
        <w:tab/>
      </w:r>
    </w:p>
    <w:p w14:paraId="3E42B07C" w14:textId="0B7ADBB2" w:rsidR="000716FE" w:rsidRPr="00A12121" w:rsidRDefault="000716FE" w:rsidP="009754FB">
      <w:pPr>
        <w:spacing w:after="115"/>
        <w:ind w:right="-154" w:firstLine="629"/>
        <w:jc w:val="both"/>
        <w:rPr>
          <w:rFonts w:ascii="Times New Roman" w:hAnsi="Times New Roman" w:cs="Times New Roman"/>
          <w:sz w:val="28"/>
          <w:szCs w:val="28"/>
        </w:rPr>
      </w:pPr>
      <w:r w:rsidRPr="00A12121">
        <w:rPr>
          <w:rFonts w:ascii="Times New Roman" w:hAnsi="Times New Roman" w:cs="Times New Roman"/>
          <w:sz w:val="28"/>
          <w:szCs w:val="28"/>
        </w:rPr>
        <w:t xml:space="preserve">I </w:t>
      </w:r>
      <w:r w:rsidR="009754FB">
        <w:rPr>
          <w:rFonts w:ascii="Times New Roman" w:hAnsi="Times New Roman" w:cs="Times New Roman"/>
          <w:sz w:val="28"/>
          <w:szCs w:val="28"/>
        </w:rPr>
        <w:t xml:space="preserve">  </w:t>
      </w:r>
      <w:r w:rsidRPr="00A12121">
        <w:rPr>
          <w:rFonts w:ascii="Times New Roman" w:hAnsi="Times New Roman" w:cs="Times New Roman"/>
          <w:sz w:val="28"/>
          <w:szCs w:val="28"/>
        </w:rPr>
        <w:t>am</w:t>
      </w:r>
      <w:r w:rsidR="009754FB">
        <w:rPr>
          <w:rFonts w:ascii="Times New Roman" w:hAnsi="Times New Roman" w:cs="Times New Roman"/>
          <w:sz w:val="28"/>
          <w:szCs w:val="28"/>
        </w:rPr>
        <w:t xml:space="preserve">  </w:t>
      </w:r>
      <w:r w:rsidRPr="00A12121">
        <w:rPr>
          <w:rFonts w:ascii="Times New Roman" w:hAnsi="Times New Roman" w:cs="Times New Roman"/>
          <w:sz w:val="28"/>
          <w:szCs w:val="28"/>
        </w:rPr>
        <w:t xml:space="preserve"> sincerely     grateful      to      the     Head    of     the      Department,</w:t>
      </w:r>
      <w:r w:rsidRPr="00A12121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A12121">
        <w:rPr>
          <w:rFonts w:ascii="Times New Roman" w:eastAsia="Times New Roman" w:hAnsi="Times New Roman" w:cs="Times New Roman"/>
          <w:b/>
          <w:sz w:val="28"/>
          <w:szCs w:val="28"/>
        </w:rPr>
        <w:t>Dr.</w:t>
      </w:r>
      <w:proofErr w:type="spellEnd"/>
      <w:r w:rsidR="003608D4" w:rsidRPr="00A1212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12121">
        <w:rPr>
          <w:rFonts w:ascii="Times New Roman" w:eastAsia="Times New Roman" w:hAnsi="Times New Roman" w:cs="Times New Roman"/>
          <w:b/>
          <w:sz w:val="28"/>
          <w:szCs w:val="28"/>
        </w:rPr>
        <w:t>S.</w:t>
      </w:r>
      <w:r w:rsidR="003608D4" w:rsidRPr="00A1212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12121">
        <w:rPr>
          <w:rFonts w:ascii="Times New Roman" w:eastAsia="Times New Roman" w:hAnsi="Times New Roman" w:cs="Times New Roman"/>
          <w:b/>
          <w:sz w:val="28"/>
          <w:szCs w:val="28"/>
        </w:rPr>
        <w:t>V.</w:t>
      </w:r>
      <w:r w:rsidR="003608D4" w:rsidRPr="00A1212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12121">
        <w:rPr>
          <w:rFonts w:ascii="Times New Roman" w:eastAsia="Times New Roman" w:hAnsi="Times New Roman" w:cs="Times New Roman"/>
          <w:b/>
          <w:sz w:val="28"/>
          <w:szCs w:val="28"/>
        </w:rPr>
        <w:t>Manisekaran,ME.,</w:t>
      </w:r>
      <w:proofErr w:type="spellStart"/>
      <w:r w:rsidRPr="00A12121">
        <w:rPr>
          <w:rFonts w:ascii="Times New Roman" w:eastAsia="Times New Roman" w:hAnsi="Times New Roman" w:cs="Times New Roman"/>
          <w:b/>
          <w:sz w:val="28"/>
          <w:szCs w:val="28"/>
        </w:rPr>
        <w:t>Ph.D</w:t>
      </w:r>
      <w:proofErr w:type="spellEnd"/>
      <w:r w:rsidRPr="00A12121">
        <w:rPr>
          <w:rFonts w:ascii="Times New Roman" w:eastAsia="Times New Roman" w:hAnsi="Times New Roman" w:cs="Times New Roman"/>
          <w:b/>
          <w:sz w:val="28"/>
          <w:szCs w:val="28"/>
        </w:rPr>
        <w:t>.,</w:t>
      </w:r>
      <w:r w:rsidR="009754F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12121">
        <w:rPr>
          <w:rFonts w:ascii="Times New Roman" w:hAnsi="Times New Roman" w:cs="Times New Roman"/>
          <w:sz w:val="28"/>
          <w:szCs w:val="28"/>
        </w:rPr>
        <w:t>the</w:t>
      </w:r>
      <w:r w:rsidR="003608D4" w:rsidRPr="00A12121">
        <w:rPr>
          <w:rFonts w:ascii="Times New Roman" w:hAnsi="Times New Roman" w:cs="Times New Roman"/>
          <w:sz w:val="28"/>
          <w:szCs w:val="28"/>
        </w:rPr>
        <w:t xml:space="preserve"> </w:t>
      </w:r>
      <w:r w:rsidRPr="00A12121">
        <w:rPr>
          <w:rFonts w:ascii="Times New Roman" w:hAnsi="Times New Roman" w:cs="Times New Roman"/>
          <w:sz w:val="28"/>
          <w:szCs w:val="28"/>
        </w:rPr>
        <w:t xml:space="preserve"> Class  Advisor,</w:t>
      </w:r>
      <w:r w:rsidR="00EE3A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072C" w:rsidRPr="00A12121">
        <w:rPr>
          <w:rFonts w:ascii="Times New Roman" w:eastAsia="Times New Roman" w:hAnsi="Times New Roman" w:cs="Times New Roman"/>
          <w:b/>
          <w:sz w:val="28"/>
          <w:szCs w:val="28"/>
        </w:rPr>
        <w:t>Dr.</w:t>
      </w:r>
      <w:proofErr w:type="spellEnd"/>
      <w:r w:rsidR="003F072C" w:rsidRPr="00A1212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F072C" w:rsidRPr="00A12121">
        <w:rPr>
          <w:rFonts w:ascii="Times New Roman" w:eastAsia="Times New Roman" w:hAnsi="Times New Roman" w:cs="Times New Roman"/>
          <w:b/>
          <w:sz w:val="28"/>
          <w:szCs w:val="28"/>
        </w:rPr>
        <w:t>J.Preethi</w:t>
      </w:r>
      <w:proofErr w:type="spellEnd"/>
      <w:r w:rsidR="003F072C" w:rsidRPr="00A12121">
        <w:rPr>
          <w:rFonts w:ascii="Times New Roman" w:eastAsia="Times New Roman" w:hAnsi="Times New Roman" w:cs="Times New Roman"/>
          <w:b/>
          <w:sz w:val="28"/>
          <w:szCs w:val="28"/>
        </w:rPr>
        <w:t>,  ME, Ph.D</w:t>
      </w:r>
      <w:r w:rsidRPr="00A12121">
        <w:rPr>
          <w:rFonts w:ascii="Times New Roman" w:eastAsia="Times New Roman" w:hAnsi="Times New Roman" w:cs="Times New Roman"/>
          <w:b/>
          <w:sz w:val="28"/>
          <w:szCs w:val="28"/>
        </w:rPr>
        <w:t>.,</w:t>
      </w:r>
      <w:r w:rsidRPr="00A12121">
        <w:rPr>
          <w:rFonts w:ascii="Times New Roman" w:hAnsi="Times New Roman" w:cs="Times New Roman"/>
          <w:sz w:val="28"/>
          <w:szCs w:val="28"/>
        </w:rPr>
        <w:t xml:space="preserve">   the Internship Coordinator</w:t>
      </w:r>
      <w:r w:rsidRPr="00A12121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3608D4" w:rsidRPr="00A1212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F072C" w:rsidRPr="00A12121">
        <w:rPr>
          <w:rFonts w:ascii="Times New Roman" w:eastAsia="Times New Roman" w:hAnsi="Times New Roman" w:cs="Times New Roman"/>
          <w:b/>
          <w:sz w:val="28"/>
          <w:szCs w:val="28"/>
        </w:rPr>
        <w:t>Dr.</w:t>
      </w:r>
      <w:proofErr w:type="spellEnd"/>
      <w:r w:rsidR="003F072C" w:rsidRPr="00A12121">
        <w:rPr>
          <w:rFonts w:ascii="Times New Roman" w:eastAsia="Times New Roman" w:hAnsi="Times New Roman" w:cs="Times New Roman"/>
          <w:b/>
          <w:sz w:val="28"/>
          <w:szCs w:val="28"/>
        </w:rPr>
        <w:t xml:space="preserve"> N. </w:t>
      </w:r>
      <w:proofErr w:type="spellStart"/>
      <w:r w:rsidR="003F072C" w:rsidRPr="00A12121">
        <w:rPr>
          <w:rFonts w:ascii="Times New Roman" w:eastAsia="Times New Roman" w:hAnsi="Times New Roman" w:cs="Times New Roman"/>
          <w:b/>
          <w:sz w:val="28"/>
          <w:szCs w:val="28"/>
        </w:rPr>
        <w:t>Fareena</w:t>
      </w:r>
      <w:proofErr w:type="spellEnd"/>
      <w:r w:rsidR="003F072C" w:rsidRPr="00A12121">
        <w:rPr>
          <w:rFonts w:ascii="Times New Roman" w:eastAsia="Times New Roman" w:hAnsi="Times New Roman" w:cs="Times New Roman"/>
          <w:b/>
          <w:sz w:val="28"/>
          <w:szCs w:val="28"/>
        </w:rPr>
        <w:t>, ME, Ph.D</w:t>
      </w:r>
      <w:r w:rsidRPr="00A12121">
        <w:rPr>
          <w:rFonts w:ascii="Times New Roman" w:eastAsia="Times New Roman" w:hAnsi="Times New Roman" w:cs="Times New Roman"/>
          <w:b/>
          <w:sz w:val="28"/>
          <w:szCs w:val="28"/>
        </w:rPr>
        <w:t>.,</w:t>
      </w:r>
      <w:r w:rsidRPr="00A12121">
        <w:rPr>
          <w:rFonts w:ascii="Times New Roman" w:hAnsi="Times New Roman" w:cs="Times New Roman"/>
          <w:sz w:val="28"/>
          <w:szCs w:val="28"/>
        </w:rPr>
        <w:t xml:space="preserve"> and all the facult</w:t>
      </w:r>
      <w:r w:rsidR="00CD4CD6">
        <w:rPr>
          <w:rFonts w:ascii="Times New Roman" w:hAnsi="Times New Roman" w:cs="Times New Roman"/>
          <w:sz w:val="28"/>
          <w:szCs w:val="28"/>
        </w:rPr>
        <w:t>y members</w:t>
      </w:r>
      <w:r w:rsidRPr="00A12121">
        <w:rPr>
          <w:rFonts w:ascii="Times New Roman" w:hAnsi="Times New Roman" w:cs="Times New Roman"/>
          <w:sz w:val="28"/>
          <w:szCs w:val="28"/>
        </w:rPr>
        <w:t xml:space="preserve"> and staff of the CSE department, whose valuable help and encouragement have played a crucial role in the successful execution of this project.</w:t>
      </w:r>
      <w:r w:rsidRPr="00A1212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46C5EE44" w14:textId="77777777" w:rsidR="00CD4CD6" w:rsidRDefault="000716FE" w:rsidP="009754FB">
      <w:pPr>
        <w:spacing w:after="115"/>
        <w:ind w:right="-154"/>
        <w:jc w:val="both"/>
        <w:rPr>
          <w:rFonts w:ascii="Times New Roman" w:hAnsi="Times New Roman" w:cs="Times New Roman"/>
          <w:sz w:val="28"/>
          <w:szCs w:val="28"/>
        </w:rPr>
      </w:pPr>
      <w:r w:rsidRPr="00A12121">
        <w:rPr>
          <w:rFonts w:ascii="Times New Roman" w:hAnsi="Times New Roman" w:cs="Times New Roman"/>
          <w:sz w:val="28"/>
          <w:szCs w:val="28"/>
        </w:rPr>
        <w:t xml:space="preserve">  </w:t>
      </w:r>
      <w:r w:rsidR="00CD4CD6">
        <w:rPr>
          <w:rFonts w:ascii="Times New Roman" w:hAnsi="Times New Roman" w:cs="Times New Roman"/>
          <w:sz w:val="28"/>
          <w:szCs w:val="28"/>
        </w:rPr>
        <w:tab/>
      </w:r>
    </w:p>
    <w:p w14:paraId="673F504B" w14:textId="413583DB" w:rsidR="000716FE" w:rsidRPr="00A12121" w:rsidRDefault="000716FE" w:rsidP="009754FB">
      <w:pPr>
        <w:spacing w:after="115"/>
        <w:ind w:right="-154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2121">
        <w:rPr>
          <w:rFonts w:ascii="Times New Roman" w:hAnsi="Times New Roman" w:cs="Times New Roman"/>
          <w:sz w:val="28"/>
          <w:szCs w:val="28"/>
        </w:rPr>
        <w:t>I extend my heartfelt thanks to</w:t>
      </w:r>
      <w:r w:rsidRPr="00A1212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E3A49" w:rsidRPr="00EE3A49">
        <w:rPr>
          <w:rFonts w:ascii="Times New Roman" w:eastAsia="Times New Roman" w:hAnsi="Times New Roman" w:cs="Times New Roman"/>
          <w:b/>
          <w:sz w:val="28"/>
          <w:szCs w:val="28"/>
        </w:rPr>
        <w:t xml:space="preserve">Mr. V. </w:t>
      </w:r>
      <w:proofErr w:type="spellStart"/>
      <w:r w:rsidR="00EE3A49" w:rsidRPr="00EE3A49">
        <w:rPr>
          <w:rFonts w:ascii="Times New Roman" w:eastAsia="Times New Roman" w:hAnsi="Times New Roman" w:cs="Times New Roman"/>
          <w:b/>
          <w:sz w:val="28"/>
          <w:szCs w:val="28"/>
        </w:rPr>
        <w:t>Ravikumar</w:t>
      </w:r>
      <w:proofErr w:type="spellEnd"/>
      <w:r w:rsidRPr="00A12121">
        <w:rPr>
          <w:rFonts w:ascii="Times New Roman" w:hAnsi="Times New Roman" w:cs="Times New Roman"/>
          <w:sz w:val="28"/>
          <w:szCs w:val="28"/>
        </w:rPr>
        <w:t xml:space="preserve">, </w:t>
      </w:r>
      <w:r w:rsidR="00EE3A49" w:rsidRPr="00EE3A49">
        <w:rPr>
          <w:rFonts w:ascii="Times New Roman" w:hAnsi="Times New Roman" w:cs="Times New Roman"/>
          <w:sz w:val="28"/>
          <w:szCs w:val="28"/>
        </w:rPr>
        <w:t xml:space="preserve">Project Manager at </w:t>
      </w:r>
      <w:proofErr w:type="spellStart"/>
      <w:r w:rsidR="00EE3A49" w:rsidRPr="00EE3A49">
        <w:rPr>
          <w:rFonts w:ascii="Times New Roman" w:hAnsi="Times New Roman" w:cs="Times New Roman"/>
          <w:b/>
          <w:bCs/>
          <w:sz w:val="28"/>
          <w:szCs w:val="28"/>
        </w:rPr>
        <w:t>UltraFly</w:t>
      </w:r>
      <w:proofErr w:type="spellEnd"/>
      <w:r w:rsidR="00EE3A49" w:rsidRPr="00EE3A49">
        <w:rPr>
          <w:rFonts w:ascii="Times New Roman" w:hAnsi="Times New Roman" w:cs="Times New Roman"/>
          <w:b/>
          <w:bCs/>
          <w:sz w:val="28"/>
          <w:szCs w:val="28"/>
        </w:rPr>
        <w:t xml:space="preserve"> Solutions Pvt Ltd</w:t>
      </w:r>
      <w:r w:rsidRPr="00A12121">
        <w:rPr>
          <w:rFonts w:ascii="Times New Roman" w:hAnsi="Times New Roman" w:cs="Times New Roman"/>
          <w:sz w:val="28"/>
          <w:szCs w:val="28"/>
        </w:rPr>
        <w:t xml:space="preserve">, for </w:t>
      </w:r>
      <w:r w:rsidR="0044723E" w:rsidRPr="00A12121">
        <w:rPr>
          <w:rFonts w:ascii="Times New Roman" w:hAnsi="Times New Roman" w:cs="Times New Roman"/>
          <w:sz w:val="28"/>
          <w:szCs w:val="28"/>
        </w:rPr>
        <w:t xml:space="preserve">their </w:t>
      </w:r>
      <w:r w:rsidRPr="00A12121">
        <w:rPr>
          <w:rFonts w:ascii="Times New Roman" w:hAnsi="Times New Roman" w:cs="Times New Roman"/>
          <w:sz w:val="28"/>
          <w:szCs w:val="28"/>
        </w:rPr>
        <w:t xml:space="preserve">guidance and support throughout my internship. </w:t>
      </w:r>
      <w:r w:rsidR="00C05963" w:rsidRPr="00A12121">
        <w:rPr>
          <w:rFonts w:ascii="Times New Roman" w:hAnsi="Times New Roman" w:cs="Times New Roman"/>
          <w:sz w:val="28"/>
          <w:szCs w:val="28"/>
        </w:rPr>
        <w:t xml:space="preserve">Their </w:t>
      </w:r>
      <w:r w:rsidRPr="00A12121">
        <w:rPr>
          <w:rFonts w:ascii="Times New Roman" w:hAnsi="Times New Roman" w:cs="Times New Roman"/>
          <w:sz w:val="28"/>
          <w:szCs w:val="28"/>
        </w:rPr>
        <w:t xml:space="preserve">expertise and feedback were instrumental in my development, helping me navigate challenges and enhance my skills. I am grateful for </w:t>
      </w:r>
      <w:r w:rsidR="00C05963" w:rsidRPr="00A12121">
        <w:rPr>
          <w:rFonts w:ascii="Times New Roman" w:hAnsi="Times New Roman" w:cs="Times New Roman"/>
          <w:sz w:val="28"/>
          <w:szCs w:val="28"/>
        </w:rPr>
        <w:t xml:space="preserve">their </w:t>
      </w:r>
      <w:r w:rsidRPr="00A12121">
        <w:rPr>
          <w:rFonts w:ascii="Times New Roman" w:hAnsi="Times New Roman" w:cs="Times New Roman"/>
          <w:sz w:val="28"/>
          <w:szCs w:val="28"/>
        </w:rPr>
        <w:t xml:space="preserve">mentorship and encouragement. </w:t>
      </w:r>
    </w:p>
    <w:p w14:paraId="354CFF2B" w14:textId="5BC1DACB" w:rsidR="00367CFC" w:rsidRPr="00C93B94" w:rsidRDefault="004B5A65" w:rsidP="009754FB">
      <w:pPr>
        <w:spacing w:line="240" w:lineRule="auto"/>
        <w:ind w:right="-154"/>
        <w:rPr>
          <w:rFonts w:ascii="Times New Roman" w:hAnsi="Times New Roman" w:cs="Times New Roman"/>
          <w:sz w:val="24"/>
          <w:szCs w:val="24"/>
        </w:rPr>
      </w:pPr>
      <w:r w:rsidRPr="00C93B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F7BBF9" w14:textId="77777777" w:rsidR="004B5A65" w:rsidRDefault="004B5A65" w:rsidP="009754FB">
      <w:pPr>
        <w:spacing w:line="240" w:lineRule="auto"/>
        <w:ind w:right="-154"/>
        <w:rPr>
          <w:rFonts w:ascii="Times New Roman" w:hAnsi="Times New Roman" w:cs="Times New Roman"/>
          <w:sz w:val="28"/>
          <w:szCs w:val="28"/>
        </w:rPr>
      </w:pPr>
    </w:p>
    <w:p w14:paraId="3F9E2630" w14:textId="2CCE541D" w:rsidR="00367CFC" w:rsidRDefault="004B5A65" w:rsidP="009754FB">
      <w:pPr>
        <w:spacing w:line="240" w:lineRule="auto"/>
        <w:ind w:right="-154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2BC772AD" w14:textId="77777777" w:rsidR="00324C2A" w:rsidRDefault="00324C2A" w:rsidP="00A41C30">
      <w:pPr>
        <w:spacing w:line="240" w:lineRule="auto"/>
        <w:ind w:right="-624"/>
        <w:rPr>
          <w:rFonts w:ascii="Times New Roman" w:hAnsi="Times New Roman" w:cs="Times New Roman"/>
          <w:noProof/>
          <w:sz w:val="28"/>
          <w:szCs w:val="28"/>
        </w:rPr>
      </w:pPr>
    </w:p>
    <w:p w14:paraId="34C6A1A5" w14:textId="77777777" w:rsidR="00EE3A49" w:rsidRDefault="00EE3A49" w:rsidP="00A41C30">
      <w:pPr>
        <w:spacing w:line="240" w:lineRule="auto"/>
        <w:ind w:right="-624"/>
        <w:rPr>
          <w:rFonts w:ascii="Times New Roman" w:hAnsi="Times New Roman" w:cs="Times New Roman"/>
          <w:noProof/>
          <w:sz w:val="28"/>
          <w:szCs w:val="28"/>
        </w:rPr>
      </w:pPr>
    </w:p>
    <w:p w14:paraId="479745B7" w14:textId="77777777" w:rsidR="00324C2A" w:rsidRDefault="00324C2A" w:rsidP="00A41C30">
      <w:pPr>
        <w:spacing w:line="240" w:lineRule="auto"/>
        <w:ind w:right="-624"/>
        <w:rPr>
          <w:rFonts w:ascii="Times New Roman" w:hAnsi="Times New Roman" w:cs="Times New Roman"/>
          <w:noProof/>
          <w:sz w:val="28"/>
          <w:szCs w:val="28"/>
        </w:rPr>
      </w:pPr>
    </w:p>
    <w:p w14:paraId="7B2B22CD" w14:textId="77777777" w:rsidR="00324C2A" w:rsidRDefault="00324C2A" w:rsidP="00A41C30">
      <w:pPr>
        <w:spacing w:line="240" w:lineRule="auto"/>
        <w:ind w:right="-624"/>
        <w:rPr>
          <w:rFonts w:ascii="Times New Roman" w:hAnsi="Times New Roman" w:cs="Times New Roman"/>
          <w:noProof/>
          <w:sz w:val="28"/>
          <w:szCs w:val="28"/>
        </w:rPr>
      </w:pPr>
    </w:p>
    <w:p w14:paraId="43C00FB8" w14:textId="77777777" w:rsidR="00A12121" w:rsidRDefault="00790E60" w:rsidP="00A41C30">
      <w:pPr>
        <w:spacing w:after="230"/>
        <w:ind w:right="-624"/>
        <w:rPr>
          <w:rFonts w:ascii="Times New Roman" w:eastAsia="Times New Roman" w:hAnsi="Times New Roman" w:cs="Times New Roman"/>
          <w:b/>
          <w:sz w:val="36"/>
          <w:szCs w:val="24"/>
        </w:rPr>
      </w:pPr>
      <w:r>
        <w:rPr>
          <w:rFonts w:ascii="Times New Roman" w:eastAsia="Times New Roman" w:hAnsi="Times New Roman" w:cs="Times New Roman"/>
          <w:b/>
          <w:sz w:val="36"/>
          <w:szCs w:val="24"/>
        </w:rPr>
        <w:t xml:space="preserve">          </w:t>
      </w:r>
    </w:p>
    <w:tbl>
      <w:tblPr>
        <w:tblStyle w:val="TableGrid0"/>
        <w:tblW w:w="8961" w:type="dxa"/>
        <w:tblInd w:w="108" w:type="dxa"/>
        <w:tblLook w:val="04A0" w:firstRow="1" w:lastRow="0" w:firstColumn="1" w:lastColumn="0" w:noHBand="0" w:noVBand="1"/>
      </w:tblPr>
      <w:tblGrid>
        <w:gridCol w:w="4559"/>
        <w:gridCol w:w="4402"/>
      </w:tblGrid>
      <w:tr w:rsidR="00E31943" w14:paraId="24AAB3AE" w14:textId="77777777" w:rsidTr="00B02714">
        <w:trPr>
          <w:trHeight w:val="1114"/>
        </w:trPr>
        <w:tc>
          <w:tcPr>
            <w:tcW w:w="4559" w:type="dxa"/>
            <w:tcBorders>
              <w:top w:val="nil"/>
              <w:left w:val="nil"/>
              <w:bottom w:val="nil"/>
              <w:right w:val="nil"/>
            </w:tcBorders>
          </w:tcPr>
          <w:p w14:paraId="4E315372" w14:textId="01DDA0B4" w:rsidR="00E31943" w:rsidRPr="00474EAE" w:rsidRDefault="00E31943" w:rsidP="00DF3A1B">
            <w:pPr>
              <w:spacing w:after="355" w:line="259" w:lineRule="auto"/>
              <w:ind w:right="-624"/>
              <w:rPr>
                <w:sz w:val="28"/>
                <w:szCs w:val="28"/>
              </w:rPr>
            </w:pPr>
            <w:r w:rsidRPr="00474EA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STUDENT DETAILS</w:t>
            </w: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</w:tcPr>
          <w:p w14:paraId="555B2517" w14:textId="77777777" w:rsidR="00E31943" w:rsidRDefault="00E31943" w:rsidP="00A41C30">
            <w:pPr>
              <w:spacing w:line="259" w:lineRule="auto"/>
              <w:ind w:right="-624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E31943" w14:paraId="16AC33D4" w14:textId="77777777" w:rsidTr="00B02714">
        <w:trPr>
          <w:trHeight w:val="748"/>
        </w:trPr>
        <w:tc>
          <w:tcPr>
            <w:tcW w:w="4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BBE943" w14:textId="43FFC793" w:rsidR="00E31943" w:rsidRPr="00474EAE" w:rsidRDefault="00E31943" w:rsidP="00A41C30">
            <w:pPr>
              <w:spacing w:line="259" w:lineRule="auto"/>
              <w:ind w:right="-624"/>
              <w:rPr>
                <w:rFonts w:ascii="Times New Roman" w:hAnsi="Times New Roman" w:cs="Times New Roman"/>
                <w:sz w:val="24"/>
                <w:szCs w:val="24"/>
              </w:rPr>
            </w:pPr>
            <w:r w:rsidRPr="00474EAE">
              <w:rPr>
                <w:rFonts w:ascii="Times New Roman" w:hAnsi="Times New Roman" w:cs="Times New Roman"/>
                <w:sz w:val="24"/>
                <w:szCs w:val="24"/>
              </w:rPr>
              <w:t xml:space="preserve">NAME                                                     </w:t>
            </w:r>
            <w:r w:rsidR="00DC085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74EAE">
              <w:rPr>
                <w:rFonts w:ascii="Times New Roman" w:hAnsi="Times New Roman" w:cs="Times New Roman"/>
                <w:sz w:val="24"/>
                <w:szCs w:val="24"/>
              </w:rPr>
              <w:t xml:space="preserve">:     </w:t>
            </w: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F07B05" w14:textId="2EE1376D" w:rsidR="00E31943" w:rsidRPr="00474EAE" w:rsidRDefault="004E0D19" w:rsidP="00A41C30">
            <w:pPr>
              <w:spacing w:line="259" w:lineRule="auto"/>
              <w:ind w:right="-6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INAYA A</w:t>
            </w:r>
          </w:p>
        </w:tc>
      </w:tr>
      <w:tr w:rsidR="00E31943" w14:paraId="0DE6CE84" w14:textId="77777777" w:rsidTr="00B02714">
        <w:trPr>
          <w:trHeight w:val="818"/>
        </w:trPr>
        <w:tc>
          <w:tcPr>
            <w:tcW w:w="4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4D0AA7" w14:textId="0E91908B" w:rsidR="00E31943" w:rsidRPr="00474EAE" w:rsidRDefault="00E31943" w:rsidP="00A41C30">
            <w:pPr>
              <w:spacing w:line="259" w:lineRule="auto"/>
              <w:ind w:right="-624"/>
              <w:rPr>
                <w:rFonts w:ascii="Times New Roman" w:hAnsi="Times New Roman" w:cs="Times New Roman"/>
                <w:sz w:val="24"/>
                <w:szCs w:val="24"/>
              </w:rPr>
            </w:pPr>
            <w:r w:rsidRPr="00474EAE">
              <w:rPr>
                <w:rFonts w:ascii="Times New Roman" w:hAnsi="Times New Roman" w:cs="Times New Roman"/>
                <w:sz w:val="24"/>
                <w:szCs w:val="24"/>
              </w:rPr>
              <w:t xml:space="preserve">ROLL NUMBER                                      : </w:t>
            </w: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9EA32E" w14:textId="43809E95" w:rsidR="00E31943" w:rsidRPr="00474EAE" w:rsidRDefault="00E31943" w:rsidP="00A41C30">
            <w:pPr>
              <w:spacing w:line="259" w:lineRule="auto"/>
              <w:ind w:right="-624"/>
              <w:rPr>
                <w:rFonts w:ascii="Times New Roman" w:hAnsi="Times New Roman" w:cs="Times New Roman"/>
                <w:sz w:val="24"/>
                <w:szCs w:val="24"/>
              </w:rPr>
            </w:pPr>
            <w:r w:rsidRPr="00474EAE">
              <w:rPr>
                <w:rFonts w:ascii="Times New Roman" w:hAnsi="Times New Roman" w:cs="Times New Roman"/>
                <w:sz w:val="24"/>
                <w:szCs w:val="24"/>
              </w:rPr>
              <w:t>71002</w:t>
            </w:r>
            <w:r w:rsidR="00A052AF" w:rsidRPr="00474EAE">
              <w:rPr>
                <w:rFonts w:ascii="Times New Roman" w:hAnsi="Times New Roman" w:cs="Times New Roman"/>
                <w:sz w:val="24"/>
                <w:szCs w:val="24"/>
              </w:rPr>
              <w:t>22430</w:t>
            </w:r>
            <w:r w:rsidR="004E0D1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</w:tr>
      <w:tr w:rsidR="00E31943" w14:paraId="19783291" w14:textId="77777777" w:rsidTr="00B02714">
        <w:trPr>
          <w:trHeight w:val="1138"/>
        </w:trPr>
        <w:tc>
          <w:tcPr>
            <w:tcW w:w="4559" w:type="dxa"/>
            <w:tcBorders>
              <w:top w:val="nil"/>
              <w:left w:val="nil"/>
              <w:bottom w:val="nil"/>
              <w:right w:val="nil"/>
            </w:tcBorders>
          </w:tcPr>
          <w:p w14:paraId="40A3591E" w14:textId="77777777" w:rsidR="00A052AF" w:rsidRPr="00474EAE" w:rsidRDefault="00A052AF" w:rsidP="00A41C30">
            <w:pPr>
              <w:spacing w:line="259" w:lineRule="auto"/>
              <w:ind w:right="-6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8D5745" w14:textId="1A0DA813" w:rsidR="00E31943" w:rsidRPr="00474EAE" w:rsidRDefault="00E31943" w:rsidP="00A41C30">
            <w:pPr>
              <w:spacing w:line="259" w:lineRule="auto"/>
              <w:ind w:right="-624"/>
              <w:rPr>
                <w:rFonts w:ascii="Times New Roman" w:hAnsi="Times New Roman" w:cs="Times New Roman"/>
                <w:sz w:val="24"/>
                <w:szCs w:val="24"/>
              </w:rPr>
            </w:pPr>
            <w:r w:rsidRPr="00474EAE">
              <w:rPr>
                <w:rFonts w:ascii="Times New Roman" w:hAnsi="Times New Roman" w:cs="Times New Roman"/>
                <w:sz w:val="24"/>
                <w:szCs w:val="24"/>
              </w:rPr>
              <w:t xml:space="preserve">BRANCH                                                 </w:t>
            </w:r>
            <w:r w:rsidR="00DC08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4EAE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6DF5B6" w14:textId="51315CFC" w:rsidR="00A052AF" w:rsidRPr="00474EAE" w:rsidRDefault="00A052AF" w:rsidP="00A41C30">
            <w:pPr>
              <w:tabs>
                <w:tab w:val="center" w:pos="2565"/>
                <w:tab w:val="right" w:pos="4402"/>
              </w:tabs>
              <w:spacing w:after="121" w:line="259" w:lineRule="auto"/>
              <w:ind w:right="-624"/>
              <w:rPr>
                <w:rFonts w:ascii="Times New Roman" w:hAnsi="Times New Roman" w:cs="Times New Roman"/>
                <w:sz w:val="24"/>
                <w:szCs w:val="24"/>
              </w:rPr>
            </w:pPr>
            <w:r w:rsidRPr="00474EAE">
              <w:rPr>
                <w:rFonts w:ascii="Times New Roman" w:hAnsi="Times New Roman" w:cs="Times New Roman"/>
                <w:sz w:val="24"/>
                <w:szCs w:val="24"/>
              </w:rPr>
              <w:t>ARTIFICIAL INTELLIGENCE AND DATA SCIENCE</w:t>
            </w:r>
          </w:p>
        </w:tc>
      </w:tr>
      <w:tr w:rsidR="00E31943" w14:paraId="676F7D6E" w14:textId="77777777" w:rsidTr="00B02714">
        <w:trPr>
          <w:trHeight w:val="1068"/>
        </w:trPr>
        <w:tc>
          <w:tcPr>
            <w:tcW w:w="4559" w:type="dxa"/>
            <w:tcBorders>
              <w:top w:val="nil"/>
              <w:left w:val="nil"/>
              <w:bottom w:val="nil"/>
              <w:right w:val="nil"/>
            </w:tcBorders>
          </w:tcPr>
          <w:p w14:paraId="5437CF9C" w14:textId="77777777" w:rsidR="00A052AF" w:rsidRPr="00474EAE" w:rsidRDefault="00A052AF" w:rsidP="00A41C30">
            <w:pPr>
              <w:spacing w:line="259" w:lineRule="auto"/>
              <w:ind w:right="-6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38AA49" w14:textId="39AB186C" w:rsidR="00E31943" w:rsidRPr="00474EAE" w:rsidRDefault="00E31943" w:rsidP="00DC0857">
            <w:pPr>
              <w:spacing w:line="259" w:lineRule="auto"/>
              <w:ind w:right="438"/>
              <w:rPr>
                <w:rFonts w:ascii="Times New Roman" w:hAnsi="Times New Roman" w:cs="Times New Roman"/>
                <w:sz w:val="24"/>
                <w:szCs w:val="24"/>
              </w:rPr>
            </w:pPr>
            <w:r w:rsidRPr="00474EAE">
              <w:rPr>
                <w:rFonts w:ascii="Times New Roman" w:hAnsi="Times New Roman" w:cs="Times New Roman"/>
                <w:sz w:val="24"/>
                <w:szCs w:val="24"/>
              </w:rPr>
              <w:t xml:space="preserve">INSTITUTION                                         : </w:t>
            </w: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41E809" w14:textId="71130DD1" w:rsidR="00E31943" w:rsidRPr="00474EAE" w:rsidRDefault="00A052AF" w:rsidP="00A41C30">
            <w:pPr>
              <w:spacing w:line="259" w:lineRule="auto"/>
              <w:ind w:right="-624"/>
              <w:rPr>
                <w:rFonts w:ascii="Times New Roman" w:hAnsi="Times New Roman" w:cs="Times New Roman"/>
                <w:sz w:val="24"/>
                <w:szCs w:val="24"/>
              </w:rPr>
            </w:pPr>
            <w:r w:rsidRPr="00474EAE">
              <w:rPr>
                <w:rFonts w:ascii="Times New Roman" w:hAnsi="Times New Roman" w:cs="Times New Roman"/>
                <w:sz w:val="24"/>
                <w:szCs w:val="24"/>
              </w:rPr>
              <w:t>ANNA UNIVERSITY REGIONAL CAMPUS,COIMBATORE</w:t>
            </w:r>
            <w:r w:rsidR="00E31943" w:rsidRPr="00474E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31943" w14:paraId="21DA396F" w14:textId="77777777" w:rsidTr="00B02714">
        <w:trPr>
          <w:trHeight w:val="722"/>
        </w:trPr>
        <w:tc>
          <w:tcPr>
            <w:tcW w:w="4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A63424" w14:textId="77777777" w:rsidR="00E31943" w:rsidRDefault="00E31943" w:rsidP="00A41C30">
            <w:pPr>
              <w:spacing w:line="259" w:lineRule="auto"/>
              <w:ind w:right="-624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14:paraId="2ED08F97" w14:textId="77777777" w:rsidR="00E31943" w:rsidRDefault="00E31943" w:rsidP="00A41C30">
            <w:pPr>
              <w:spacing w:line="259" w:lineRule="auto"/>
              <w:ind w:right="-624"/>
              <w:rPr>
                <w:rFonts w:eastAsia="Times New Roman"/>
                <w:b/>
              </w:rPr>
            </w:pPr>
          </w:p>
          <w:p w14:paraId="7CE5023E" w14:textId="77777777" w:rsidR="00E31943" w:rsidRDefault="00E31943" w:rsidP="00A41C30">
            <w:pPr>
              <w:spacing w:line="259" w:lineRule="auto"/>
              <w:ind w:right="-624"/>
            </w:pPr>
          </w:p>
          <w:p w14:paraId="3B2BCED6" w14:textId="77777777" w:rsidR="003608D4" w:rsidRDefault="003608D4" w:rsidP="00A41C30">
            <w:pPr>
              <w:spacing w:line="259" w:lineRule="auto"/>
              <w:ind w:right="-624"/>
            </w:pP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AAB479" w14:textId="77777777" w:rsidR="00E31943" w:rsidRDefault="00E31943" w:rsidP="00A41C30">
            <w:pPr>
              <w:spacing w:line="259" w:lineRule="auto"/>
              <w:ind w:right="-624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E31943" w14:paraId="06CC12C6" w14:textId="77777777" w:rsidTr="00B02714">
        <w:trPr>
          <w:trHeight w:val="817"/>
        </w:trPr>
        <w:tc>
          <w:tcPr>
            <w:tcW w:w="4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DA28FF" w14:textId="335EA4F7" w:rsidR="00E31943" w:rsidRPr="00474EAE" w:rsidRDefault="00E31943" w:rsidP="00A41C30">
            <w:pPr>
              <w:spacing w:line="259" w:lineRule="auto"/>
              <w:ind w:right="-624"/>
              <w:rPr>
                <w:sz w:val="28"/>
                <w:szCs w:val="28"/>
              </w:rPr>
            </w:pPr>
            <w:r w:rsidRPr="00474EA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COMPANY DETAILS </w:t>
            </w: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639808" w14:textId="77777777" w:rsidR="00E31943" w:rsidRDefault="00E31943" w:rsidP="00A41C30">
            <w:pPr>
              <w:spacing w:line="259" w:lineRule="auto"/>
              <w:ind w:right="-624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E31943" w14:paraId="1377D417" w14:textId="77777777" w:rsidTr="00B02714">
        <w:trPr>
          <w:trHeight w:val="843"/>
        </w:trPr>
        <w:tc>
          <w:tcPr>
            <w:tcW w:w="4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F8DB51" w14:textId="31A8C950" w:rsidR="00E31943" w:rsidRPr="00474EAE" w:rsidRDefault="00E31943" w:rsidP="009754FB">
            <w:pPr>
              <w:tabs>
                <w:tab w:val="left" w:pos="4032"/>
              </w:tabs>
              <w:spacing w:line="259" w:lineRule="auto"/>
              <w:ind w:right="-624"/>
              <w:rPr>
                <w:rFonts w:ascii="Times New Roman" w:hAnsi="Times New Roman" w:cs="Times New Roman"/>
                <w:sz w:val="24"/>
                <w:szCs w:val="24"/>
              </w:rPr>
            </w:pPr>
            <w:r w:rsidRPr="00474EAE">
              <w:rPr>
                <w:rFonts w:ascii="Times New Roman" w:hAnsi="Times New Roman" w:cs="Times New Roman"/>
                <w:sz w:val="24"/>
                <w:szCs w:val="24"/>
              </w:rPr>
              <w:t xml:space="preserve">NAME                                                     </w:t>
            </w:r>
            <w:r w:rsidR="009754F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02A4C5" w14:textId="394DE55A" w:rsidR="00E31943" w:rsidRPr="00474EAE" w:rsidRDefault="00EE3A49" w:rsidP="00A41C30">
            <w:pPr>
              <w:spacing w:line="259" w:lineRule="auto"/>
              <w:ind w:right="-6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TRAFLY SOLUTION PVT LTD</w:t>
            </w:r>
            <w:r w:rsidR="00E31943" w:rsidRPr="00474E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31943" w14:paraId="5694163C" w14:textId="77777777" w:rsidTr="00B02714">
        <w:trPr>
          <w:trHeight w:val="1576"/>
        </w:trPr>
        <w:tc>
          <w:tcPr>
            <w:tcW w:w="4559" w:type="dxa"/>
            <w:tcBorders>
              <w:top w:val="nil"/>
              <w:left w:val="nil"/>
              <w:bottom w:val="nil"/>
              <w:right w:val="nil"/>
            </w:tcBorders>
          </w:tcPr>
          <w:p w14:paraId="467885D2" w14:textId="77777777" w:rsidR="00A052AF" w:rsidRPr="00474EAE" w:rsidRDefault="00A052AF" w:rsidP="00A41C30">
            <w:pPr>
              <w:spacing w:line="259" w:lineRule="auto"/>
              <w:ind w:right="-6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102482" w14:textId="2CFD3DFB" w:rsidR="00E31943" w:rsidRPr="00474EAE" w:rsidRDefault="00E31943" w:rsidP="009754FB">
            <w:pPr>
              <w:tabs>
                <w:tab w:val="left" w:pos="4032"/>
              </w:tabs>
              <w:spacing w:line="259" w:lineRule="auto"/>
              <w:ind w:right="-624"/>
              <w:rPr>
                <w:rFonts w:ascii="Times New Roman" w:hAnsi="Times New Roman" w:cs="Times New Roman"/>
                <w:sz w:val="24"/>
                <w:szCs w:val="24"/>
              </w:rPr>
            </w:pPr>
            <w:r w:rsidRPr="00474EAE">
              <w:rPr>
                <w:rFonts w:ascii="Times New Roman" w:hAnsi="Times New Roman" w:cs="Times New Roman"/>
                <w:sz w:val="24"/>
                <w:szCs w:val="24"/>
              </w:rPr>
              <w:t xml:space="preserve">ADDRESS                                        </w:t>
            </w:r>
            <w:r w:rsidR="009754FB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474EA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8BFC41" w14:textId="77777777" w:rsidR="00EE3A49" w:rsidRDefault="00EE3A49" w:rsidP="00A41C30">
            <w:pPr>
              <w:spacing w:after="2" w:line="356" w:lineRule="auto"/>
              <w:ind w:right="-624"/>
              <w:rPr>
                <w:rFonts w:ascii="Times New Roman" w:hAnsi="Times New Roman" w:cs="Times New Roman"/>
                <w:sz w:val="24"/>
                <w:szCs w:val="24"/>
              </w:rPr>
            </w:pPr>
            <w:r w:rsidRPr="00EE3A49">
              <w:rPr>
                <w:rFonts w:ascii="Times New Roman" w:hAnsi="Times New Roman" w:cs="Times New Roman"/>
                <w:sz w:val="24"/>
                <w:szCs w:val="24"/>
              </w:rPr>
              <w:t xml:space="preserve">2ND FLOOR, SRI COMPLEX, 1510H, </w:t>
            </w:r>
          </w:p>
          <w:p w14:paraId="20786D67" w14:textId="77777777" w:rsidR="00EE3A49" w:rsidRDefault="00EE3A49" w:rsidP="00A41C30">
            <w:pPr>
              <w:spacing w:after="2" w:line="356" w:lineRule="auto"/>
              <w:ind w:right="-624"/>
              <w:rPr>
                <w:rFonts w:ascii="Times New Roman" w:hAnsi="Times New Roman" w:cs="Times New Roman"/>
                <w:sz w:val="24"/>
                <w:szCs w:val="24"/>
              </w:rPr>
            </w:pPr>
            <w:r w:rsidRPr="00EE3A49">
              <w:rPr>
                <w:rFonts w:ascii="Times New Roman" w:hAnsi="Times New Roman" w:cs="Times New Roman"/>
                <w:sz w:val="24"/>
                <w:szCs w:val="24"/>
              </w:rPr>
              <w:t xml:space="preserve">TRICHY RD, OPPOSITE FRANCIS </w:t>
            </w:r>
          </w:p>
          <w:p w14:paraId="09CB47F4" w14:textId="4709C123" w:rsidR="00E31943" w:rsidRPr="00474EAE" w:rsidRDefault="00EE3A49" w:rsidP="00A41C30">
            <w:pPr>
              <w:spacing w:after="2" w:line="356" w:lineRule="auto"/>
              <w:ind w:right="-624"/>
              <w:rPr>
                <w:rFonts w:ascii="Times New Roman" w:hAnsi="Times New Roman" w:cs="Times New Roman"/>
                <w:sz w:val="24"/>
                <w:szCs w:val="24"/>
              </w:rPr>
            </w:pPr>
            <w:r w:rsidRPr="00EE3A49">
              <w:rPr>
                <w:rFonts w:ascii="Times New Roman" w:hAnsi="Times New Roman" w:cs="Times New Roman"/>
                <w:sz w:val="24"/>
                <w:szCs w:val="24"/>
              </w:rPr>
              <w:t>CONVENT</w:t>
            </w:r>
            <w:proofErr w:type="gramStart"/>
            <w:r w:rsidRPr="00EE3A49">
              <w:rPr>
                <w:rFonts w:ascii="Times New Roman" w:hAnsi="Times New Roman" w:cs="Times New Roman"/>
                <w:sz w:val="24"/>
                <w:szCs w:val="24"/>
              </w:rPr>
              <w:t>,  HIGHWAYS</w:t>
            </w:r>
            <w:proofErr w:type="gramEnd"/>
            <w:r w:rsidRPr="00EE3A49">
              <w:rPr>
                <w:rFonts w:ascii="Times New Roman" w:hAnsi="Times New Roman" w:cs="Times New Roman"/>
                <w:sz w:val="24"/>
                <w:szCs w:val="24"/>
              </w:rPr>
              <w:t xml:space="preserve">  COLONY,  COIMBATORE, TAMIL NADU-641018.  </w:t>
            </w:r>
          </w:p>
        </w:tc>
      </w:tr>
      <w:tr w:rsidR="00E31943" w14:paraId="19B9A43F" w14:textId="77777777" w:rsidTr="00B02714">
        <w:trPr>
          <w:trHeight w:val="1068"/>
        </w:trPr>
        <w:tc>
          <w:tcPr>
            <w:tcW w:w="4559" w:type="dxa"/>
            <w:tcBorders>
              <w:top w:val="nil"/>
              <w:left w:val="nil"/>
              <w:bottom w:val="nil"/>
              <w:right w:val="nil"/>
            </w:tcBorders>
          </w:tcPr>
          <w:p w14:paraId="1700E7FC" w14:textId="77777777" w:rsidR="00A052AF" w:rsidRPr="00474EAE" w:rsidRDefault="00A052AF" w:rsidP="00A41C30">
            <w:pPr>
              <w:spacing w:line="259" w:lineRule="auto"/>
              <w:ind w:right="-6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25D74A" w14:textId="40818502" w:rsidR="00E31943" w:rsidRPr="00474EAE" w:rsidRDefault="00E31943" w:rsidP="00A41C30">
            <w:pPr>
              <w:spacing w:line="259" w:lineRule="auto"/>
              <w:ind w:right="-624"/>
              <w:rPr>
                <w:rFonts w:ascii="Times New Roman" w:hAnsi="Times New Roman" w:cs="Times New Roman"/>
                <w:sz w:val="24"/>
                <w:szCs w:val="24"/>
              </w:rPr>
            </w:pPr>
            <w:r w:rsidRPr="00474EAE">
              <w:rPr>
                <w:rFonts w:ascii="Times New Roman" w:hAnsi="Times New Roman" w:cs="Times New Roman"/>
                <w:sz w:val="24"/>
                <w:szCs w:val="24"/>
              </w:rPr>
              <w:t xml:space="preserve">INDUSTRY                                              : </w:t>
            </w: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ECBA73" w14:textId="3159CF58" w:rsidR="00E31943" w:rsidRPr="00474EAE" w:rsidRDefault="00EE3A49" w:rsidP="00A41C30">
            <w:pPr>
              <w:tabs>
                <w:tab w:val="center" w:pos="1251"/>
                <w:tab w:val="center" w:pos="2229"/>
                <w:tab w:val="right" w:pos="4402"/>
              </w:tabs>
              <w:spacing w:after="121" w:line="259" w:lineRule="auto"/>
              <w:ind w:right="-624"/>
              <w:rPr>
                <w:rFonts w:ascii="Times New Roman" w:hAnsi="Times New Roman" w:cs="Times New Roman"/>
                <w:sz w:val="24"/>
                <w:szCs w:val="24"/>
              </w:rPr>
            </w:pPr>
            <w:r w:rsidRPr="00EE3A49">
              <w:rPr>
                <w:rFonts w:ascii="Times New Roman" w:hAnsi="Times New Roman" w:cs="Times New Roman"/>
                <w:sz w:val="24"/>
                <w:szCs w:val="24"/>
              </w:rPr>
              <w:t xml:space="preserve">FULLSTACK DEVELOPMENT  </w:t>
            </w:r>
          </w:p>
        </w:tc>
      </w:tr>
      <w:tr w:rsidR="00E31943" w14:paraId="5C90D890" w14:textId="77777777" w:rsidTr="00B02714">
        <w:trPr>
          <w:trHeight w:val="460"/>
        </w:trPr>
        <w:tc>
          <w:tcPr>
            <w:tcW w:w="4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DECFE5" w14:textId="43D87D2F" w:rsidR="00E31943" w:rsidRPr="00474EAE" w:rsidRDefault="00E31943" w:rsidP="009754FB">
            <w:pPr>
              <w:tabs>
                <w:tab w:val="left" w:pos="3984"/>
              </w:tabs>
              <w:spacing w:line="259" w:lineRule="auto"/>
              <w:ind w:right="-624"/>
              <w:rPr>
                <w:rFonts w:ascii="Times New Roman" w:hAnsi="Times New Roman" w:cs="Times New Roman"/>
                <w:sz w:val="24"/>
                <w:szCs w:val="24"/>
              </w:rPr>
            </w:pPr>
            <w:r w:rsidRPr="00474EAE">
              <w:rPr>
                <w:rFonts w:ascii="Times New Roman" w:hAnsi="Times New Roman" w:cs="Times New Roman"/>
                <w:sz w:val="24"/>
                <w:szCs w:val="24"/>
              </w:rPr>
              <w:t xml:space="preserve">TRAINING/INTERNSHIP PERIOD       : </w:t>
            </w: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DA30D9" w14:textId="3E79A06E" w:rsidR="00E31943" w:rsidRPr="00474EAE" w:rsidRDefault="003608D4" w:rsidP="00A41C30">
            <w:pPr>
              <w:spacing w:line="259" w:lineRule="auto"/>
              <w:ind w:right="-6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E31943" w:rsidRPr="00474EA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31943" w:rsidRPr="00474EA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 w:rsidR="00DC08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1943" w:rsidRPr="00474EA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E31943" w:rsidRPr="00474EAE">
              <w:rPr>
                <w:rFonts w:ascii="Times New Roman" w:hAnsi="Times New Roman" w:cs="Times New Roman"/>
                <w:sz w:val="24"/>
                <w:szCs w:val="24"/>
              </w:rPr>
              <w:t xml:space="preserve">.08.2024 </w:t>
            </w:r>
          </w:p>
        </w:tc>
      </w:tr>
    </w:tbl>
    <w:p w14:paraId="20574421" w14:textId="4C6E0D56" w:rsidR="006B5A9D" w:rsidRPr="002C54D9" w:rsidRDefault="006B5A9D" w:rsidP="00A41C30">
      <w:pPr>
        <w:spacing w:after="230"/>
        <w:ind w:right="-624"/>
        <w:rPr>
          <w:rFonts w:ascii="Times New Roman" w:eastAsia="Times New Roman" w:hAnsi="Times New Roman" w:cs="Times New Roman"/>
          <w:b/>
          <w:sz w:val="36"/>
          <w:szCs w:val="24"/>
        </w:rPr>
      </w:pPr>
    </w:p>
    <w:p w14:paraId="18BE54E6" w14:textId="77777777" w:rsidR="000E4256" w:rsidRDefault="002746E4" w:rsidP="00A41C30">
      <w:pPr>
        <w:spacing w:line="240" w:lineRule="auto"/>
        <w:ind w:right="-6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14:paraId="1E03122F" w14:textId="77777777" w:rsidR="005A5C41" w:rsidRDefault="000E4256" w:rsidP="00A41C30">
      <w:pPr>
        <w:spacing w:line="240" w:lineRule="auto"/>
        <w:ind w:right="-6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14:paraId="6BC640CA" w14:textId="77777777" w:rsidR="00275BB9" w:rsidRDefault="000E4256" w:rsidP="00A41C30">
      <w:pPr>
        <w:spacing w:line="240" w:lineRule="auto"/>
        <w:ind w:right="-6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4FC40F08" w14:textId="77777777" w:rsidR="00DF3A1B" w:rsidRDefault="00DF3A1B" w:rsidP="00DF3A1B">
      <w:pPr>
        <w:spacing w:line="240" w:lineRule="auto"/>
        <w:ind w:left="2880" w:right="-624" w:firstLine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188F9739" w14:textId="77777777" w:rsidR="00DF3A1B" w:rsidRDefault="00DF3A1B" w:rsidP="00DF3A1B">
      <w:pPr>
        <w:spacing w:line="240" w:lineRule="auto"/>
        <w:ind w:left="2880" w:right="-624" w:firstLine="720"/>
        <w:rPr>
          <w:rFonts w:ascii="Times New Roman" w:hAnsi="Times New Roman" w:cs="Times New Roman"/>
          <w:b/>
          <w:bCs/>
          <w:sz w:val="32"/>
          <w:szCs w:val="32"/>
        </w:rPr>
      </w:pPr>
    </w:p>
    <w:sectPr w:rsidR="00DF3A1B" w:rsidSect="00A70335">
      <w:pgSz w:w="11906" w:h="16838" w:code="9"/>
      <w:pgMar w:top="1440" w:right="1440" w:bottom="1440" w:left="1440" w:header="709" w:footer="709" w:gutter="0"/>
      <w:pgBorders w:offsetFrom="page">
        <w:top w:val="single" w:sz="4" w:space="24" w:color="auto"/>
        <w:left w:val="single" w:sz="4" w:space="31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3F0643" w14:textId="77777777" w:rsidR="00195061" w:rsidRDefault="00195061" w:rsidP="00110DB8">
      <w:pPr>
        <w:spacing w:after="0" w:line="240" w:lineRule="auto"/>
      </w:pPr>
      <w:r>
        <w:separator/>
      </w:r>
    </w:p>
  </w:endnote>
  <w:endnote w:type="continuationSeparator" w:id="0">
    <w:p w14:paraId="3A962FD4" w14:textId="77777777" w:rsidR="00195061" w:rsidRDefault="00195061" w:rsidP="00110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altName w:val="Arial"/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D039B2" w14:textId="77777777" w:rsidR="00195061" w:rsidRDefault="00195061" w:rsidP="00110DB8">
      <w:pPr>
        <w:spacing w:after="0" w:line="240" w:lineRule="auto"/>
      </w:pPr>
      <w:r>
        <w:separator/>
      </w:r>
    </w:p>
  </w:footnote>
  <w:footnote w:type="continuationSeparator" w:id="0">
    <w:p w14:paraId="41560580" w14:textId="77777777" w:rsidR="00195061" w:rsidRDefault="00195061" w:rsidP="00110D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ADB"/>
    <w:rsid w:val="00020D28"/>
    <w:rsid w:val="00024607"/>
    <w:rsid w:val="00031F3B"/>
    <w:rsid w:val="00033A38"/>
    <w:rsid w:val="00040BDF"/>
    <w:rsid w:val="0004216C"/>
    <w:rsid w:val="000505D8"/>
    <w:rsid w:val="00050E5C"/>
    <w:rsid w:val="00052660"/>
    <w:rsid w:val="00062DE6"/>
    <w:rsid w:val="000716FE"/>
    <w:rsid w:val="0007347D"/>
    <w:rsid w:val="00074EEA"/>
    <w:rsid w:val="000A379C"/>
    <w:rsid w:val="000A5AAE"/>
    <w:rsid w:val="000B43EC"/>
    <w:rsid w:val="000C2105"/>
    <w:rsid w:val="000C68D7"/>
    <w:rsid w:val="000D7C26"/>
    <w:rsid w:val="000E4256"/>
    <w:rsid w:val="000E7BF8"/>
    <w:rsid w:val="000F0C89"/>
    <w:rsid w:val="000F28D4"/>
    <w:rsid w:val="00105193"/>
    <w:rsid w:val="00106F4B"/>
    <w:rsid w:val="00107C8E"/>
    <w:rsid w:val="00110B1B"/>
    <w:rsid w:val="00110C7C"/>
    <w:rsid w:val="00110DB8"/>
    <w:rsid w:val="001117AD"/>
    <w:rsid w:val="00111E34"/>
    <w:rsid w:val="001467DD"/>
    <w:rsid w:val="00154748"/>
    <w:rsid w:val="00155270"/>
    <w:rsid w:val="001609D7"/>
    <w:rsid w:val="00166D52"/>
    <w:rsid w:val="00190E59"/>
    <w:rsid w:val="00194E09"/>
    <w:rsid w:val="00195061"/>
    <w:rsid w:val="001A085D"/>
    <w:rsid w:val="001A432E"/>
    <w:rsid w:val="001A65AA"/>
    <w:rsid w:val="001A6FCB"/>
    <w:rsid w:val="001B5FA6"/>
    <w:rsid w:val="001C2A99"/>
    <w:rsid w:val="001C3442"/>
    <w:rsid w:val="001C4DFF"/>
    <w:rsid w:val="001D0D1A"/>
    <w:rsid w:val="001D1296"/>
    <w:rsid w:val="001D3E7B"/>
    <w:rsid w:val="001E2FF2"/>
    <w:rsid w:val="001F2B8E"/>
    <w:rsid w:val="00202D7D"/>
    <w:rsid w:val="00212616"/>
    <w:rsid w:val="002176B9"/>
    <w:rsid w:val="002201EB"/>
    <w:rsid w:val="002218AC"/>
    <w:rsid w:val="00233B1A"/>
    <w:rsid w:val="0024499A"/>
    <w:rsid w:val="00250667"/>
    <w:rsid w:val="00250B6B"/>
    <w:rsid w:val="00256482"/>
    <w:rsid w:val="00257FB2"/>
    <w:rsid w:val="00261465"/>
    <w:rsid w:val="00265409"/>
    <w:rsid w:val="00266966"/>
    <w:rsid w:val="002746E4"/>
    <w:rsid w:val="00275BB9"/>
    <w:rsid w:val="00280DC5"/>
    <w:rsid w:val="002904C2"/>
    <w:rsid w:val="00291AE2"/>
    <w:rsid w:val="00293CF9"/>
    <w:rsid w:val="00294785"/>
    <w:rsid w:val="002A4261"/>
    <w:rsid w:val="002A5C91"/>
    <w:rsid w:val="002A6F8B"/>
    <w:rsid w:val="002B2B05"/>
    <w:rsid w:val="002B3E69"/>
    <w:rsid w:val="002B3E77"/>
    <w:rsid w:val="002C20E8"/>
    <w:rsid w:val="002C54D9"/>
    <w:rsid w:val="002D453C"/>
    <w:rsid w:val="002E0830"/>
    <w:rsid w:val="002E451E"/>
    <w:rsid w:val="002F4A8F"/>
    <w:rsid w:val="00301CD1"/>
    <w:rsid w:val="00324C2A"/>
    <w:rsid w:val="003269D4"/>
    <w:rsid w:val="003312CA"/>
    <w:rsid w:val="00341224"/>
    <w:rsid w:val="00341AF5"/>
    <w:rsid w:val="003445A8"/>
    <w:rsid w:val="003608D4"/>
    <w:rsid w:val="00361149"/>
    <w:rsid w:val="00366E40"/>
    <w:rsid w:val="00367CFC"/>
    <w:rsid w:val="003768AA"/>
    <w:rsid w:val="00381E47"/>
    <w:rsid w:val="00383143"/>
    <w:rsid w:val="003847B4"/>
    <w:rsid w:val="00385375"/>
    <w:rsid w:val="00385A52"/>
    <w:rsid w:val="00387286"/>
    <w:rsid w:val="00391CFD"/>
    <w:rsid w:val="00394CA4"/>
    <w:rsid w:val="00396454"/>
    <w:rsid w:val="003A5226"/>
    <w:rsid w:val="003A5E4B"/>
    <w:rsid w:val="003A7702"/>
    <w:rsid w:val="003C6976"/>
    <w:rsid w:val="003C7631"/>
    <w:rsid w:val="003C7824"/>
    <w:rsid w:val="003E1657"/>
    <w:rsid w:val="003E1793"/>
    <w:rsid w:val="003F072C"/>
    <w:rsid w:val="003F0EA6"/>
    <w:rsid w:val="003F14D0"/>
    <w:rsid w:val="003F5B47"/>
    <w:rsid w:val="003F71E7"/>
    <w:rsid w:val="003F766B"/>
    <w:rsid w:val="004048C1"/>
    <w:rsid w:val="00432E8F"/>
    <w:rsid w:val="00440F02"/>
    <w:rsid w:val="00444C17"/>
    <w:rsid w:val="0044723E"/>
    <w:rsid w:val="00447C3B"/>
    <w:rsid w:val="00474858"/>
    <w:rsid w:val="00474EAE"/>
    <w:rsid w:val="00476083"/>
    <w:rsid w:val="004765F6"/>
    <w:rsid w:val="00485907"/>
    <w:rsid w:val="004859B4"/>
    <w:rsid w:val="004A15DF"/>
    <w:rsid w:val="004A328B"/>
    <w:rsid w:val="004A477C"/>
    <w:rsid w:val="004A4C78"/>
    <w:rsid w:val="004B5A65"/>
    <w:rsid w:val="004B6B0F"/>
    <w:rsid w:val="004E0D19"/>
    <w:rsid w:val="0051269C"/>
    <w:rsid w:val="00522933"/>
    <w:rsid w:val="00526B0B"/>
    <w:rsid w:val="00543662"/>
    <w:rsid w:val="005436ED"/>
    <w:rsid w:val="00544EC9"/>
    <w:rsid w:val="00551611"/>
    <w:rsid w:val="00552B83"/>
    <w:rsid w:val="00556BB0"/>
    <w:rsid w:val="00560639"/>
    <w:rsid w:val="00574D76"/>
    <w:rsid w:val="005762CB"/>
    <w:rsid w:val="00583C8F"/>
    <w:rsid w:val="00593323"/>
    <w:rsid w:val="00593EDB"/>
    <w:rsid w:val="00597D8A"/>
    <w:rsid w:val="005A44C3"/>
    <w:rsid w:val="005A5BF8"/>
    <w:rsid w:val="005A5C41"/>
    <w:rsid w:val="005B71AC"/>
    <w:rsid w:val="005E1F01"/>
    <w:rsid w:val="005E42F1"/>
    <w:rsid w:val="005E4962"/>
    <w:rsid w:val="005E4C0B"/>
    <w:rsid w:val="005F253D"/>
    <w:rsid w:val="005F3D15"/>
    <w:rsid w:val="006041E0"/>
    <w:rsid w:val="00604C09"/>
    <w:rsid w:val="00612F74"/>
    <w:rsid w:val="00620A6B"/>
    <w:rsid w:val="00623616"/>
    <w:rsid w:val="006326F3"/>
    <w:rsid w:val="0064083E"/>
    <w:rsid w:val="00650AB6"/>
    <w:rsid w:val="00665477"/>
    <w:rsid w:val="0066571D"/>
    <w:rsid w:val="00670D64"/>
    <w:rsid w:val="006768C5"/>
    <w:rsid w:val="00682432"/>
    <w:rsid w:val="006908E5"/>
    <w:rsid w:val="006A5F8D"/>
    <w:rsid w:val="006A67DA"/>
    <w:rsid w:val="006B13C8"/>
    <w:rsid w:val="006B3415"/>
    <w:rsid w:val="006B5A9D"/>
    <w:rsid w:val="006C62B6"/>
    <w:rsid w:val="006C6BFB"/>
    <w:rsid w:val="006D182B"/>
    <w:rsid w:val="006D199C"/>
    <w:rsid w:val="006D582B"/>
    <w:rsid w:val="006D5E66"/>
    <w:rsid w:val="006E3894"/>
    <w:rsid w:val="006E38F5"/>
    <w:rsid w:val="00701EC4"/>
    <w:rsid w:val="00714CCE"/>
    <w:rsid w:val="00715057"/>
    <w:rsid w:val="00715C28"/>
    <w:rsid w:val="00730B63"/>
    <w:rsid w:val="00744A75"/>
    <w:rsid w:val="00745392"/>
    <w:rsid w:val="00745D75"/>
    <w:rsid w:val="0075486B"/>
    <w:rsid w:val="00755849"/>
    <w:rsid w:val="00767D58"/>
    <w:rsid w:val="00771004"/>
    <w:rsid w:val="0077190F"/>
    <w:rsid w:val="00772A9A"/>
    <w:rsid w:val="00776C0D"/>
    <w:rsid w:val="007807A7"/>
    <w:rsid w:val="00790E60"/>
    <w:rsid w:val="0079251B"/>
    <w:rsid w:val="0079333D"/>
    <w:rsid w:val="00793B55"/>
    <w:rsid w:val="007A7092"/>
    <w:rsid w:val="007A7DD2"/>
    <w:rsid w:val="007B1823"/>
    <w:rsid w:val="007B2E76"/>
    <w:rsid w:val="007B2EF6"/>
    <w:rsid w:val="007C2B83"/>
    <w:rsid w:val="007C3EAB"/>
    <w:rsid w:val="007D4434"/>
    <w:rsid w:val="007D4DB8"/>
    <w:rsid w:val="007F57E3"/>
    <w:rsid w:val="0081007E"/>
    <w:rsid w:val="00816834"/>
    <w:rsid w:val="00822D0C"/>
    <w:rsid w:val="008275A2"/>
    <w:rsid w:val="00835BF0"/>
    <w:rsid w:val="00841BE5"/>
    <w:rsid w:val="00842AF9"/>
    <w:rsid w:val="00847441"/>
    <w:rsid w:val="00862178"/>
    <w:rsid w:val="008759D4"/>
    <w:rsid w:val="00876486"/>
    <w:rsid w:val="0087691F"/>
    <w:rsid w:val="00880776"/>
    <w:rsid w:val="00881FE4"/>
    <w:rsid w:val="008821B1"/>
    <w:rsid w:val="008A11F8"/>
    <w:rsid w:val="008A2F98"/>
    <w:rsid w:val="008A39E5"/>
    <w:rsid w:val="008A4DD0"/>
    <w:rsid w:val="008B5487"/>
    <w:rsid w:val="008F4B70"/>
    <w:rsid w:val="00902066"/>
    <w:rsid w:val="00904C54"/>
    <w:rsid w:val="009057F7"/>
    <w:rsid w:val="00917E0F"/>
    <w:rsid w:val="00921FD1"/>
    <w:rsid w:val="009302D7"/>
    <w:rsid w:val="009312AF"/>
    <w:rsid w:val="0093184A"/>
    <w:rsid w:val="00931AD9"/>
    <w:rsid w:val="0093221A"/>
    <w:rsid w:val="00933979"/>
    <w:rsid w:val="0094759B"/>
    <w:rsid w:val="0095685A"/>
    <w:rsid w:val="00974561"/>
    <w:rsid w:val="00974ECD"/>
    <w:rsid w:val="009754FB"/>
    <w:rsid w:val="009A5291"/>
    <w:rsid w:val="009B2656"/>
    <w:rsid w:val="009C482B"/>
    <w:rsid w:val="009C4F72"/>
    <w:rsid w:val="009C694C"/>
    <w:rsid w:val="00A0478F"/>
    <w:rsid w:val="00A052AF"/>
    <w:rsid w:val="00A12121"/>
    <w:rsid w:val="00A127A0"/>
    <w:rsid w:val="00A26BD4"/>
    <w:rsid w:val="00A360AF"/>
    <w:rsid w:val="00A40421"/>
    <w:rsid w:val="00A41C30"/>
    <w:rsid w:val="00A44233"/>
    <w:rsid w:val="00A53651"/>
    <w:rsid w:val="00A55D27"/>
    <w:rsid w:val="00A70335"/>
    <w:rsid w:val="00A71BDA"/>
    <w:rsid w:val="00AB1859"/>
    <w:rsid w:val="00AD53E2"/>
    <w:rsid w:val="00AF4EDA"/>
    <w:rsid w:val="00AF5EDA"/>
    <w:rsid w:val="00B0213C"/>
    <w:rsid w:val="00B02FA5"/>
    <w:rsid w:val="00B15E1E"/>
    <w:rsid w:val="00B163BE"/>
    <w:rsid w:val="00B1756C"/>
    <w:rsid w:val="00B31C57"/>
    <w:rsid w:val="00B32153"/>
    <w:rsid w:val="00B33D2D"/>
    <w:rsid w:val="00B344B0"/>
    <w:rsid w:val="00B45B6F"/>
    <w:rsid w:val="00B50548"/>
    <w:rsid w:val="00B6226C"/>
    <w:rsid w:val="00B65D82"/>
    <w:rsid w:val="00B710EA"/>
    <w:rsid w:val="00B711E7"/>
    <w:rsid w:val="00B7430A"/>
    <w:rsid w:val="00B82567"/>
    <w:rsid w:val="00B90F2E"/>
    <w:rsid w:val="00B925AC"/>
    <w:rsid w:val="00BA0F28"/>
    <w:rsid w:val="00BA464D"/>
    <w:rsid w:val="00BA6346"/>
    <w:rsid w:val="00BA7F9D"/>
    <w:rsid w:val="00BD5334"/>
    <w:rsid w:val="00BF6D10"/>
    <w:rsid w:val="00C05963"/>
    <w:rsid w:val="00C05C94"/>
    <w:rsid w:val="00C219E4"/>
    <w:rsid w:val="00C2408A"/>
    <w:rsid w:val="00C3019A"/>
    <w:rsid w:val="00C415C8"/>
    <w:rsid w:val="00C53619"/>
    <w:rsid w:val="00C567BC"/>
    <w:rsid w:val="00C57C4E"/>
    <w:rsid w:val="00C62B4B"/>
    <w:rsid w:val="00C63374"/>
    <w:rsid w:val="00C64C84"/>
    <w:rsid w:val="00C709C9"/>
    <w:rsid w:val="00C70CAE"/>
    <w:rsid w:val="00C72AA8"/>
    <w:rsid w:val="00C72B68"/>
    <w:rsid w:val="00C851D8"/>
    <w:rsid w:val="00C901BB"/>
    <w:rsid w:val="00C93B94"/>
    <w:rsid w:val="00C96879"/>
    <w:rsid w:val="00CD43C3"/>
    <w:rsid w:val="00CD4CD6"/>
    <w:rsid w:val="00CE3929"/>
    <w:rsid w:val="00CF4D1A"/>
    <w:rsid w:val="00CF750F"/>
    <w:rsid w:val="00CF7B35"/>
    <w:rsid w:val="00D112AE"/>
    <w:rsid w:val="00D25A7F"/>
    <w:rsid w:val="00D26D17"/>
    <w:rsid w:val="00D27A95"/>
    <w:rsid w:val="00D31F63"/>
    <w:rsid w:val="00D370C0"/>
    <w:rsid w:val="00D56C58"/>
    <w:rsid w:val="00D66492"/>
    <w:rsid w:val="00D77CF1"/>
    <w:rsid w:val="00D83298"/>
    <w:rsid w:val="00D8354C"/>
    <w:rsid w:val="00D91E32"/>
    <w:rsid w:val="00D93C45"/>
    <w:rsid w:val="00DA1E56"/>
    <w:rsid w:val="00DB0499"/>
    <w:rsid w:val="00DC0857"/>
    <w:rsid w:val="00DF3A1B"/>
    <w:rsid w:val="00DF4CFE"/>
    <w:rsid w:val="00DF4DF6"/>
    <w:rsid w:val="00DF583C"/>
    <w:rsid w:val="00E10DA4"/>
    <w:rsid w:val="00E12F68"/>
    <w:rsid w:val="00E224AA"/>
    <w:rsid w:val="00E25312"/>
    <w:rsid w:val="00E25F46"/>
    <w:rsid w:val="00E31943"/>
    <w:rsid w:val="00E31C81"/>
    <w:rsid w:val="00E34B7E"/>
    <w:rsid w:val="00E41B75"/>
    <w:rsid w:val="00E500D0"/>
    <w:rsid w:val="00E57D20"/>
    <w:rsid w:val="00E70398"/>
    <w:rsid w:val="00E77472"/>
    <w:rsid w:val="00E82DDD"/>
    <w:rsid w:val="00E87647"/>
    <w:rsid w:val="00E90983"/>
    <w:rsid w:val="00EB3678"/>
    <w:rsid w:val="00EC4D37"/>
    <w:rsid w:val="00ED44FA"/>
    <w:rsid w:val="00EE3A49"/>
    <w:rsid w:val="00EE4BC3"/>
    <w:rsid w:val="00EF1424"/>
    <w:rsid w:val="00F057C4"/>
    <w:rsid w:val="00F06ADB"/>
    <w:rsid w:val="00F157ED"/>
    <w:rsid w:val="00F2422A"/>
    <w:rsid w:val="00F30515"/>
    <w:rsid w:val="00F32380"/>
    <w:rsid w:val="00F43B90"/>
    <w:rsid w:val="00F47173"/>
    <w:rsid w:val="00F51D36"/>
    <w:rsid w:val="00F57110"/>
    <w:rsid w:val="00F6720C"/>
    <w:rsid w:val="00F81671"/>
    <w:rsid w:val="00F81802"/>
    <w:rsid w:val="00F833DD"/>
    <w:rsid w:val="00F84958"/>
    <w:rsid w:val="00F85C23"/>
    <w:rsid w:val="00F86630"/>
    <w:rsid w:val="00F95D63"/>
    <w:rsid w:val="00F95E88"/>
    <w:rsid w:val="00F976AD"/>
    <w:rsid w:val="00FA51FD"/>
    <w:rsid w:val="00FB0598"/>
    <w:rsid w:val="00FB6596"/>
    <w:rsid w:val="00FC6CFC"/>
    <w:rsid w:val="00FD1773"/>
    <w:rsid w:val="00FD5662"/>
    <w:rsid w:val="00FD6D07"/>
    <w:rsid w:val="00FD7D52"/>
    <w:rsid w:val="00FE5D72"/>
    <w:rsid w:val="00FE6FDB"/>
    <w:rsid w:val="00FE7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97FB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4D37"/>
  </w:style>
  <w:style w:type="paragraph" w:styleId="Heading1">
    <w:name w:val="heading 1"/>
    <w:next w:val="Normal"/>
    <w:link w:val="Heading1Char"/>
    <w:uiPriority w:val="9"/>
    <w:qFormat/>
    <w:rsid w:val="000716FE"/>
    <w:pPr>
      <w:keepNext/>
      <w:keepLines/>
      <w:spacing w:after="0"/>
      <w:ind w:left="1956" w:hanging="10"/>
      <w:outlineLvl w:val="0"/>
    </w:pPr>
    <w:rPr>
      <w:rFonts w:ascii="Times New Roman" w:eastAsia="Times New Roman" w:hAnsi="Times New Roman" w:cs="Times New Roman"/>
      <w:b/>
      <w:color w:val="000000"/>
      <w:sz w:val="36"/>
      <w:lang w:eastAsia="en-IN"/>
    </w:rPr>
  </w:style>
  <w:style w:type="paragraph" w:styleId="Heading2">
    <w:name w:val="heading 2"/>
    <w:next w:val="Normal"/>
    <w:link w:val="Heading2Char"/>
    <w:uiPriority w:val="9"/>
    <w:unhideWhenUsed/>
    <w:qFormat/>
    <w:rsid w:val="000716FE"/>
    <w:pPr>
      <w:keepNext/>
      <w:keepLines/>
      <w:spacing w:after="0"/>
      <w:ind w:left="10" w:right="180" w:hanging="10"/>
      <w:outlineLvl w:val="1"/>
    </w:pPr>
    <w:rPr>
      <w:rFonts w:ascii="Times New Roman" w:eastAsia="Times New Roman" w:hAnsi="Times New Roman" w:cs="Times New Roman"/>
      <w:b/>
      <w:color w:val="000000"/>
      <w:sz w:val="2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B1859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B185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54748"/>
    <w:pPr>
      <w:ind w:left="720"/>
      <w:contextualSpacing/>
    </w:pPr>
  </w:style>
  <w:style w:type="table" w:styleId="TableGrid">
    <w:name w:val="Table Grid"/>
    <w:basedOn w:val="TableNormal"/>
    <w:uiPriority w:val="59"/>
    <w:rsid w:val="00050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94E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styleId="Strong">
    <w:name w:val="Strong"/>
    <w:basedOn w:val="DefaultParagraphFont"/>
    <w:uiPriority w:val="22"/>
    <w:qFormat/>
    <w:rsid w:val="00194E09"/>
    <w:rPr>
      <w:b/>
      <w:bCs/>
    </w:rPr>
  </w:style>
  <w:style w:type="character" w:customStyle="1" w:styleId="overflow-hidden">
    <w:name w:val="overflow-hidden"/>
    <w:basedOn w:val="DefaultParagraphFont"/>
    <w:rsid w:val="00194E09"/>
  </w:style>
  <w:style w:type="paragraph" w:customStyle="1" w:styleId="Default">
    <w:name w:val="Default"/>
    <w:rsid w:val="00917E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:lang w:val="en-US"/>
      <w14:ligatures w14:val="none"/>
    </w:rPr>
  </w:style>
  <w:style w:type="character" w:styleId="HTMLDefinition">
    <w:name w:val="HTML Definition"/>
    <w:basedOn w:val="DefaultParagraphFont"/>
    <w:uiPriority w:val="99"/>
    <w:semiHidden/>
    <w:unhideWhenUsed/>
    <w:rsid w:val="00476083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110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0DB8"/>
  </w:style>
  <w:style w:type="paragraph" w:styleId="Footer">
    <w:name w:val="footer"/>
    <w:basedOn w:val="Normal"/>
    <w:link w:val="FooterChar"/>
    <w:uiPriority w:val="99"/>
    <w:unhideWhenUsed/>
    <w:rsid w:val="00110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0DB8"/>
  </w:style>
  <w:style w:type="character" w:customStyle="1" w:styleId="Heading1Char">
    <w:name w:val="Heading 1 Char"/>
    <w:basedOn w:val="DefaultParagraphFont"/>
    <w:link w:val="Heading1"/>
    <w:uiPriority w:val="9"/>
    <w:rsid w:val="000716FE"/>
    <w:rPr>
      <w:rFonts w:ascii="Times New Roman" w:eastAsia="Times New Roman" w:hAnsi="Times New Roman" w:cs="Times New Roman"/>
      <w:b/>
      <w:color w:val="000000"/>
      <w:sz w:val="36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0716FE"/>
    <w:rPr>
      <w:rFonts w:ascii="Times New Roman" w:eastAsia="Times New Roman" w:hAnsi="Times New Roman" w:cs="Times New Roman"/>
      <w:b/>
      <w:color w:val="000000"/>
      <w:sz w:val="28"/>
      <w:lang w:eastAsia="en-IN"/>
    </w:rPr>
  </w:style>
  <w:style w:type="table" w:customStyle="1" w:styleId="TableGrid0">
    <w:name w:val="TableGrid"/>
    <w:rsid w:val="00E31943"/>
    <w:pPr>
      <w:spacing w:after="0" w:line="240" w:lineRule="auto"/>
    </w:pPr>
    <w:rPr>
      <w:rFonts w:eastAsiaTheme="minorEastAsia"/>
      <w:lang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052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52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52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52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52A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2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5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4D37"/>
  </w:style>
  <w:style w:type="paragraph" w:styleId="Heading1">
    <w:name w:val="heading 1"/>
    <w:next w:val="Normal"/>
    <w:link w:val="Heading1Char"/>
    <w:uiPriority w:val="9"/>
    <w:qFormat/>
    <w:rsid w:val="000716FE"/>
    <w:pPr>
      <w:keepNext/>
      <w:keepLines/>
      <w:spacing w:after="0"/>
      <w:ind w:left="1956" w:hanging="10"/>
      <w:outlineLvl w:val="0"/>
    </w:pPr>
    <w:rPr>
      <w:rFonts w:ascii="Times New Roman" w:eastAsia="Times New Roman" w:hAnsi="Times New Roman" w:cs="Times New Roman"/>
      <w:b/>
      <w:color w:val="000000"/>
      <w:sz w:val="36"/>
      <w:lang w:eastAsia="en-IN"/>
    </w:rPr>
  </w:style>
  <w:style w:type="paragraph" w:styleId="Heading2">
    <w:name w:val="heading 2"/>
    <w:next w:val="Normal"/>
    <w:link w:val="Heading2Char"/>
    <w:uiPriority w:val="9"/>
    <w:unhideWhenUsed/>
    <w:qFormat/>
    <w:rsid w:val="000716FE"/>
    <w:pPr>
      <w:keepNext/>
      <w:keepLines/>
      <w:spacing w:after="0"/>
      <w:ind w:left="10" w:right="180" w:hanging="10"/>
      <w:outlineLvl w:val="1"/>
    </w:pPr>
    <w:rPr>
      <w:rFonts w:ascii="Times New Roman" w:eastAsia="Times New Roman" w:hAnsi="Times New Roman" w:cs="Times New Roman"/>
      <w:b/>
      <w:color w:val="000000"/>
      <w:sz w:val="2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B1859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B185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54748"/>
    <w:pPr>
      <w:ind w:left="720"/>
      <w:contextualSpacing/>
    </w:pPr>
  </w:style>
  <w:style w:type="table" w:styleId="TableGrid">
    <w:name w:val="Table Grid"/>
    <w:basedOn w:val="TableNormal"/>
    <w:uiPriority w:val="59"/>
    <w:rsid w:val="00050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94E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styleId="Strong">
    <w:name w:val="Strong"/>
    <w:basedOn w:val="DefaultParagraphFont"/>
    <w:uiPriority w:val="22"/>
    <w:qFormat/>
    <w:rsid w:val="00194E09"/>
    <w:rPr>
      <w:b/>
      <w:bCs/>
    </w:rPr>
  </w:style>
  <w:style w:type="character" w:customStyle="1" w:styleId="overflow-hidden">
    <w:name w:val="overflow-hidden"/>
    <w:basedOn w:val="DefaultParagraphFont"/>
    <w:rsid w:val="00194E09"/>
  </w:style>
  <w:style w:type="paragraph" w:customStyle="1" w:styleId="Default">
    <w:name w:val="Default"/>
    <w:rsid w:val="00917E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:lang w:val="en-US"/>
      <w14:ligatures w14:val="none"/>
    </w:rPr>
  </w:style>
  <w:style w:type="character" w:styleId="HTMLDefinition">
    <w:name w:val="HTML Definition"/>
    <w:basedOn w:val="DefaultParagraphFont"/>
    <w:uiPriority w:val="99"/>
    <w:semiHidden/>
    <w:unhideWhenUsed/>
    <w:rsid w:val="00476083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110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0DB8"/>
  </w:style>
  <w:style w:type="paragraph" w:styleId="Footer">
    <w:name w:val="footer"/>
    <w:basedOn w:val="Normal"/>
    <w:link w:val="FooterChar"/>
    <w:uiPriority w:val="99"/>
    <w:unhideWhenUsed/>
    <w:rsid w:val="00110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0DB8"/>
  </w:style>
  <w:style w:type="character" w:customStyle="1" w:styleId="Heading1Char">
    <w:name w:val="Heading 1 Char"/>
    <w:basedOn w:val="DefaultParagraphFont"/>
    <w:link w:val="Heading1"/>
    <w:uiPriority w:val="9"/>
    <w:rsid w:val="000716FE"/>
    <w:rPr>
      <w:rFonts w:ascii="Times New Roman" w:eastAsia="Times New Roman" w:hAnsi="Times New Roman" w:cs="Times New Roman"/>
      <w:b/>
      <w:color w:val="000000"/>
      <w:sz w:val="36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0716FE"/>
    <w:rPr>
      <w:rFonts w:ascii="Times New Roman" w:eastAsia="Times New Roman" w:hAnsi="Times New Roman" w:cs="Times New Roman"/>
      <w:b/>
      <w:color w:val="000000"/>
      <w:sz w:val="28"/>
      <w:lang w:eastAsia="en-IN"/>
    </w:rPr>
  </w:style>
  <w:style w:type="table" w:customStyle="1" w:styleId="TableGrid0">
    <w:name w:val="TableGrid"/>
    <w:rsid w:val="00E31943"/>
    <w:pPr>
      <w:spacing w:after="0" w:line="240" w:lineRule="auto"/>
    </w:pPr>
    <w:rPr>
      <w:rFonts w:eastAsiaTheme="minorEastAsia"/>
      <w:lang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052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52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52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52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52A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2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5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0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34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3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563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7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21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89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6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30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8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12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9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4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06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09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8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3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943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60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78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9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6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1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4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4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5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1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3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7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0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0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34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6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2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39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26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84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5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40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7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4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5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6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5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4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81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1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2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6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56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1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8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48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61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4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2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5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15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26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9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8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81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0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8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9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2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0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0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57411-2B17-43F9-A93C-D1231725E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evagovindarajan114@gmail.com</dc:creator>
  <cp:lastModifiedBy>Vijay</cp:lastModifiedBy>
  <cp:revision>22</cp:revision>
  <cp:lastPrinted>2024-09-23T14:10:00Z</cp:lastPrinted>
  <dcterms:created xsi:type="dcterms:W3CDTF">2024-09-11T15:53:00Z</dcterms:created>
  <dcterms:modified xsi:type="dcterms:W3CDTF">2024-09-23T14:13:00Z</dcterms:modified>
</cp:coreProperties>
</file>